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14:paraId="6EBB7A78" w14:textId="77777777" w:rsidTr="00CD300A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395D7DBD" w14:textId="77777777" w:rsidR="00CD300A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2AD7F18" w14:textId="77777777" w:rsidR="00CD300A" w:rsidRPr="00CD300A" w:rsidRDefault="00CD300A" w:rsidP="0041095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4F1A7D7" w14:textId="77777777"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25C0C111" w14:textId="77777777" w:rsidR="00F9571F" w:rsidRPr="008F6547" w:rsidRDefault="00F9571F" w:rsidP="00940F19"/>
        </w:tc>
      </w:tr>
      <w:tr w:rsidR="00F9571F" w:rsidRPr="008F6547" w14:paraId="4800F90C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295650DF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F69377A" w14:textId="77777777"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32823390" w14:textId="77777777" w:rsidR="00F9571F" w:rsidRPr="008F6547" w:rsidRDefault="00F9571F" w:rsidP="00940F19"/>
        </w:tc>
      </w:tr>
      <w:tr w:rsidR="00F9571F" w:rsidRPr="008F6547" w14:paraId="04CAE3BB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685F241D" w14:textId="77777777"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4F955D0" w14:textId="77777777"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0C5DC7E9" w14:textId="77777777" w:rsidR="00F9571F" w:rsidRPr="008F6547" w:rsidRDefault="00F9571F" w:rsidP="00940F19"/>
        </w:tc>
      </w:tr>
      <w:tr w:rsidR="006A1F5B" w:rsidRPr="008F6547" w14:paraId="6BEE6762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768F253E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C94B115" w14:textId="77777777"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1F5A72AF" w14:textId="77777777" w:rsidR="006A1F5B" w:rsidRPr="008F6547" w:rsidRDefault="006A1F5B" w:rsidP="00940F19"/>
        </w:tc>
      </w:tr>
      <w:tr w:rsidR="006A1F5B" w:rsidRPr="008F6547" w14:paraId="680701C0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34010334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5E4AB3F" w14:textId="77777777" w:rsidR="006A1F5B" w:rsidRPr="008F6547" w:rsidRDefault="006A1F5B" w:rsidP="006A1F5B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508A630E" w14:textId="77777777" w:rsidR="006A1F5B" w:rsidRPr="008F6547" w:rsidRDefault="006A1F5B" w:rsidP="00940F19"/>
        </w:tc>
      </w:tr>
      <w:tr w:rsidR="006A1F5B" w:rsidRPr="008F6547" w14:paraId="7E060B65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6FDB11A4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240BA30" w14:textId="77777777"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483395C9" w14:textId="77777777" w:rsidR="006A1F5B" w:rsidRPr="008F6547" w:rsidRDefault="006A1F5B" w:rsidP="00940F19"/>
        </w:tc>
      </w:tr>
      <w:tr w:rsidR="006A1F5B" w:rsidRPr="008F6547" w14:paraId="303AFAFC" w14:textId="77777777" w:rsidTr="00CD300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48F0178E" w14:textId="77777777"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DC471C9" w14:textId="77777777"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344E05A3" w14:textId="77777777" w:rsidR="006A1F5B" w:rsidRPr="008F6547" w:rsidRDefault="006A1F5B" w:rsidP="00940F19"/>
        </w:tc>
      </w:tr>
      <w:tr w:rsidR="00CD300A" w:rsidRPr="003C1077" w14:paraId="143A28F6" w14:textId="77777777" w:rsidTr="00CD300A">
        <w:trPr>
          <w:trHeight w:val="28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61BB54EF" w14:textId="77777777" w:rsidR="00CD300A" w:rsidRPr="003C1077" w:rsidRDefault="00CD300A" w:rsidP="00940F19">
            <w:pPr>
              <w:rPr>
                <w:sz w:val="16"/>
                <w:szCs w:val="16"/>
              </w:rPr>
            </w:pPr>
            <w:r w:rsidRPr="003C1077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AB64849" w14:textId="77777777" w:rsidR="00CD300A" w:rsidRPr="00CD300A" w:rsidRDefault="00CD300A" w:rsidP="00246520">
            <w:pPr>
              <w:jc w:val="left"/>
            </w:pPr>
            <w:r w:rsidRPr="00CD300A">
              <w:t>Registergericht</w:t>
            </w:r>
            <w:r w:rsidR="001B2C4A"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E001533" w14:textId="77777777" w:rsidR="00CD300A" w:rsidRPr="00CD300A" w:rsidRDefault="00CD300A" w:rsidP="00246520">
            <w:pPr>
              <w:jc w:val="left"/>
            </w:pPr>
          </w:p>
        </w:tc>
      </w:tr>
      <w:tr w:rsidR="00CD300A" w:rsidRPr="003C1077" w14:paraId="44DEBBE0" w14:textId="77777777" w:rsidTr="00CD300A">
        <w:trPr>
          <w:trHeight w:val="285"/>
        </w:trPr>
        <w:tc>
          <w:tcPr>
            <w:tcW w:w="4990" w:type="dxa"/>
            <w:gridSpan w:val="2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16421A58" w14:textId="77777777" w:rsidR="00CD300A" w:rsidRPr="003C1077" w:rsidRDefault="00CD300A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F9658F" w14:textId="77777777" w:rsidR="00CD300A" w:rsidRPr="00CD300A" w:rsidRDefault="00CD300A" w:rsidP="00246520">
            <w:pPr>
              <w:jc w:val="left"/>
            </w:pPr>
            <w:r w:rsidRPr="00CD300A">
              <w:t>BImA-Nummer</w:t>
            </w:r>
            <w:r w:rsidR="001B2C4A">
              <w:t>:</w:t>
            </w:r>
          </w:p>
        </w:tc>
        <w:tc>
          <w:tcPr>
            <w:tcW w:w="2976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B9CC47" w14:textId="77777777" w:rsidR="00CD300A" w:rsidRPr="00CD300A" w:rsidRDefault="00CD300A" w:rsidP="00246520">
            <w:pPr>
              <w:jc w:val="left"/>
            </w:pPr>
          </w:p>
        </w:tc>
      </w:tr>
      <w:tr w:rsidR="00246520" w:rsidRPr="003C1077" w14:paraId="08A9AB98" w14:textId="77777777" w:rsidTr="00CD300A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2E84BD47" w14:textId="77777777" w:rsidR="003726AF" w:rsidRPr="00796C94" w:rsidRDefault="003726AF" w:rsidP="003726AF">
            <w:pPr>
              <w:ind w:left="-23"/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>Technische Hochschule Köln/ Vergabemarktplatz NRW</w:t>
            </w:r>
          </w:p>
          <w:p w14:paraId="355E2AFB" w14:textId="77777777" w:rsidR="003726AF" w:rsidRPr="00796C94" w:rsidRDefault="003726AF" w:rsidP="003726AF">
            <w:pPr>
              <w:jc w:val="left"/>
              <w:rPr>
                <w:sz w:val="22"/>
                <w:szCs w:val="22"/>
              </w:rPr>
            </w:pPr>
            <w:proofErr w:type="spellStart"/>
            <w:r w:rsidRPr="00796C94">
              <w:rPr>
                <w:sz w:val="22"/>
                <w:szCs w:val="22"/>
              </w:rPr>
              <w:t>Vergabenr</w:t>
            </w:r>
            <w:proofErr w:type="spellEnd"/>
            <w:r w:rsidRPr="00796C94">
              <w:rPr>
                <w:sz w:val="22"/>
                <w:szCs w:val="22"/>
              </w:rPr>
              <w:t>. 102175</w:t>
            </w:r>
          </w:p>
          <w:p w14:paraId="78A39F05" w14:textId="77777777" w:rsidR="003726AF" w:rsidRPr="00796C94" w:rsidRDefault="003726AF" w:rsidP="003726AF">
            <w:pPr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 xml:space="preserve">T 8.3 Einkauf/ </w:t>
            </w:r>
            <w:proofErr w:type="spellStart"/>
            <w:r w:rsidRPr="00796C94">
              <w:rPr>
                <w:sz w:val="22"/>
                <w:szCs w:val="22"/>
              </w:rPr>
              <w:t>Rog</w:t>
            </w:r>
            <w:proofErr w:type="spellEnd"/>
          </w:p>
          <w:p w14:paraId="381879BA" w14:textId="77777777" w:rsidR="003726AF" w:rsidRPr="00796C94" w:rsidRDefault="003726AF" w:rsidP="003726AF">
            <w:pPr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>Gustav-Heinemann-Ufer 54</w:t>
            </w:r>
          </w:p>
          <w:p w14:paraId="2FDA5DF6" w14:textId="1E02B89A" w:rsidR="00246520" w:rsidRPr="003C1077" w:rsidRDefault="003726AF" w:rsidP="003726AF">
            <w:pPr>
              <w:rPr>
                <w:sz w:val="16"/>
                <w:szCs w:val="16"/>
              </w:rPr>
            </w:pPr>
            <w:r w:rsidRPr="00796C94">
              <w:rPr>
                <w:sz w:val="22"/>
                <w:szCs w:val="22"/>
              </w:rPr>
              <w:t>50968 Köln</w:t>
            </w:r>
          </w:p>
        </w:tc>
        <w:tc>
          <w:tcPr>
            <w:tcW w:w="4677" w:type="dxa"/>
            <w:gridSpan w:val="2"/>
            <w:tcBorders>
              <w:top w:val="single" w:sz="4" w:space="0" w:color="7F7F7F"/>
            </w:tcBorders>
          </w:tcPr>
          <w:p w14:paraId="67537B2F" w14:textId="77777777"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14:paraId="711CEF51" w14:textId="777777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7028A0CF" w14:textId="77777777"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61AE270C" w14:textId="77777777"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246520" w:rsidRPr="003C1077" w14:paraId="0E0C1B30" w14:textId="77777777" w:rsidTr="00246520">
        <w:trPr>
          <w:trHeight w:val="285"/>
        </w:trPr>
        <w:tc>
          <w:tcPr>
            <w:tcW w:w="4990" w:type="dxa"/>
            <w:gridSpan w:val="2"/>
            <w:noWrap/>
            <w:tcMar>
              <w:left w:w="28" w:type="dxa"/>
            </w:tcMar>
          </w:tcPr>
          <w:p w14:paraId="7E15EF35" w14:textId="77777777"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14:paraId="2A86BCF7" w14:textId="77777777" w:rsidR="00246520" w:rsidRPr="003C1077" w:rsidRDefault="00246520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14:paraId="7E9EAEE3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6FC5496C" w14:textId="77777777" w:rsidR="00473D23" w:rsidRPr="008F6547" w:rsidRDefault="00473D23" w:rsidP="00940F19"/>
        </w:tc>
      </w:tr>
      <w:tr w:rsidR="00473D23" w:rsidRPr="008F6547" w14:paraId="5ADF2CD9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28A84802" w14:textId="77777777"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B82572" w:rsidRPr="008F6547" w14:paraId="279326ED" w14:textId="77777777" w:rsidTr="002A4842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EC85C8B" w14:textId="77777777" w:rsidR="00B82572" w:rsidRPr="00E211C6" w:rsidRDefault="00B82572" w:rsidP="002A4842">
            <w:pPr>
              <w:rPr>
                <w:sz w:val="16"/>
                <w:szCs w:val="16"/>
              </w:rPr>
            </w:pPr>
          </w:p>
        </w:tc>
      </w:tr>
      <w:tr w:rsidR="00473D23" w:rsidRPr="008F6547" w14:paraId="35253608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3491130" w14:textId="77777777"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3D651D" w:rsidRPr="008F6547" w14:paraId="7E52BEE6" w14:textId="7777777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6F969158" w14:textId="77777777" w:rsidR="003D651D" w:rsidRDefault="003D651D" w:rsidP="00940F19">
            <w:pPr>
              <w:rPr>
                <w:bCs/>
                <w:iCs/>
              </w:rPr>
            </w:pPr>
          </w:p>
        </w:tc>
      </w:tr>
      <w:tr w:rsidR="00140608" w:rsidRPr="008F6547" w14:paraId="1FB4A54E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477266FB" w14:textId="77777777" w:rsidR="00140608" w:rsidRPr="009E7D81" w:rsidRDefault="00A11C8E" w:rsidP="00940F19">
            <w:pPr>
              <w:rPr>
                <w:sz w:val="16"/>
                <w:szCs w:val="16"/>
              </w:rPr>
            </w:pPr>
            <w:r w:rsidRPr="009E7D81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14:paraId="0AE5748B" w14:textId="77777777" w:rsidR="00140608" w:rsidRPr="009E7D81" w:rsidRDefault="001B2C4A" w:rsidP="001B2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</w:t>
            </w:r>
            <w:r w:rsidR="00716680">
              <w:rPr>
                <w:sz w:val="16"/>
                <w:szCs w:val="16"/>
              </w:rPr>
              <w:t>aßnahme</w:t>
            </w:r>
          </w:p>
        </w:tc>
      </w:tr>
      <w:tr w:rsidR="00A11C8E" w:rsidRPr="008F6547" w14:paraId="5FC23D6A" w14:textId="7777777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70366CA3" w14:textId="77777777"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72F2981B" w14:textId="77777777" w:rsidR="00A11C8E" w:rsidRPr="009E7D81" w:rsidRDefault="00A11C8E" w:rsidP="00940F19"/>
        </w:tc>
      </w:tr>
      <w:tr w:rsidR="00A11C8E" w:rsidRPr="008F6547" w14:paraId="789EBFB4" w14:textId="77777777" w:rsidTr="00B82572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9BB0438" w14:textId="77777777" w:rsidR="00A11C8E" w:rsidRPr="009E7D81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569DA3B8" w14:textId="77777777" w:rsidR="00A11C8E" w:rsidRPr="009E7D81" w:rsidRDefault="00A11C8E" w:rsidP="00940F19"/>
        </w:tc>
      </w:tr>
      <w:tr w:rsidR="00B82572" w:rsidRPr="008F6547" w14:paraId="4EAAF762" w14:textId="77777777" w:rsidTr="00B82572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D2D51E0" w14:textId="77777777" w:rsidR="00B82572" w:rsidRPr="009E7D81" w:rsidRDefault="00B82572" w:rsidP="00F95DB3">
            <w:pPr>
              <w:rPr>
                <w:sz w:val="16"/>
                <w:szCs w:val="16"/>
              </w:rPr>
            </w:pPr>
          </w:p>
        </w:tc>
      </w:tr>
      <w:tr w:rsidR="00140608" w:rsidRPr="008F6547" w14:paraId="6C0C2AEA" w14:textId="77777777" w:rsidTr="00B82572">
        <w:trPr>
          <w:trHeight w:val="340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14:paraId="0FE151EE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noWrap/>
            <w:vAlign w:val="center"/>
          </w:tcPr>
          <w:p w14:paraId="5210DD71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3726AF" w14:paraId="1CE058C8" w14:textId="7777777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9D73E4F" w14:textId="746BFCCD" w:rsidR="00A11C8E" w:rsidRPr="003726AF" w:rsidRDefault="003726AF" w:rsidP="00940F19">
            <w:pPr>
              <w:rPr>
                <w:b/>
                <w:bCs/>
              </w:rPr>
            </w:pPr>
            <w:r w:rsidRPr="003726AF">
              <w:rPr>
                <w:b/>
                <w:bCs/>
              </w:rPr>
              <w:t>102175</w:t>
            </w:r>
          </w:p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14:paraId="417E145F" w14:textId="430CE333" w:rsidR="00A11C8E" w:rsidRPr="003726AF" w:rsidRDefault="003726AF" w:rsidP="00940F19">
            <w:pPr>
              <w:rPr>
                <w:b/>
                <w:bCs/>
              </w:rPr>
            </w:pPr>
            <w:r w:rsidRPr="003726AF">
              <w:rPr>
                <w:rFonts w:cs="Arial"/>
                <w:b/>
                <w:bCs/>
              </w:rPr>
              <w:t xml:space="preserve">RV Elektroarbeiten </w:t>
            </w:r>
            <w:proofErr w:type="spellStart"/>
            <w:r w:rsidRPr="003726AF">
              <w:rPr>
                <w:rFonts w:cs="Arial"/>
                <w:b/>
                <w:bCs/>
              </w:rPr>
              <w:t>StLb</w:t>
            </w:r>
            <w:proofErr w:type="spellEnd"/>
            <w:r w:rsidRPr="003726AF">
              <w:rPr>
                <w:rFonts w:cs="Arial"/>
                <w:b/>
                <w:bCs/>
              </w:rPr>
              <w:t xml:space="preserve"> 682 + 630_2026-2030</w:t>
            </w:r>
          </w:p>
        </w:tc>
      </w:tr>
    </w:tbl>
    <w:p w14:paraId="65BAA315" w14:textId="77777777"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709"/>
        <w:gridCol w:w="709"/>
        <w:gridCol w:w="7654"/>
      </w:tblGrid>
      <w:tr w:rsidR="00963528" w:rsidRPr="001C60F2" w14:paraId="1810BB1A" w14:textId="77777777" w:rsidTr="00CB187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40F3FD6" w14:textId="77777777" w:rsidR="00963528" w:rsidRDefault="00963528" w:rsidP="00E34D7E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1417320"/>
            <w:r w:rsidRPr="00473D23">
              <w:rPr>
                <w:rStyle w:val="Funotenzeichen"/>
                <w:bCs/>
              </w:rPr>
              <w:footnoteReference w:id="1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bookmarkStart w:id="1" w:name="Vergart4_2110"/>
      <w:tr w:rsidR="00716680" w:rsidRPr="001C60F2" w14:paraId="62F02D67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4E69D6D" w14:textId="77777777" w:rsidR="00716680" w:rsidRPr="005566B1" w:rsidRDefault="00716680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6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8" w:type="dxa"/>
            <w:gridSpan w:val="2"/>
            <w:vAlign w:val="center"/>
          </w:tcPr>
          <w:p w14:paraId="2E32354B" w14:textId="77777777" w:rsidR="00716680" w:rsidRPr="005566B1" w:rsidRDefault="00716680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7654" w:type="dxa"/>
            <w:vAlign w:val="center"/>
          </w:tcPr>
          <w:p w14:paraId="573337CA" w14:textId="77777777" w:rsidR="00716680" w:rsidRPr="005566B1" w:rsidRDefault="00716680" w:rsidP="00E34D7E">
            <w:pPr>
              <w:jc w:val="left"/>
            </w:pPr>
            <w:r>
              <w:t>Rahmen-</w:t>
            </w:r>
            <w:r w:rsidRPr="005566B1">
              <w:t>Leistungsverzeichnis (Kurz- oder Langfassung) mit den Preisen sowie den geforderten Angaben und Erklärungen</w:t>
            </w:r>
          </w:p>
        </w:tc>
      </w:tr>
      <w:tr w:rsidR="00716680" w:rsidRPr="001C60F2" w14:paraId="5D5E04B2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30AAD46" w14:textId="77777777" w:rsidR="00716680" w:rsidRPr="005566B1" w:rsidRDefault="00716680" w:rsidP="00A11C8E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26AF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BA61CA3" w14:textId="77777777" w:rsidR="00716680" w:rsidRPr="00533012" w:rsidRDefault="00716680" w:rsidP="00A11C8E">
            <w:pPr>
              <w:jc w:val="left"/>
            </w:pPr>
            <w:r w:rsidRPr="00533012">
              <w:t>233</w:t>
            </w:r>
          </w:p>
        </w:tc>
        <w:tc>
          <w:tcPr>
            <w:tcW w:w="7654" w:type="dxa"/>
            <w:vAlign w:val="center"/>
          </w:tcPr>
          <w:p w14:paraId="6EA57A9E" w14:textId="77777777" w:rsidR="00716680" w:rsidRPr="00533012" w:rsidRDefault="00716680" w:rsidP="006A1F5B">
            <w:pPr>
              <w:jc w:val="left"/>
            </w:pPr>
            <w:r w:rsidRPr="005566B1">
              <w:t>Nachunternehmerleistungen</w:t>
            </w:r>
          </w:p>
        </w:tc>
      </w:tr>
      <w:tr w:rsidR="00716680" w:rsidRPr="001C60F2" w14:paraId="22343676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E6FFE5" w14:textId="77777777"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AF3EF3A" w14:textId="77777777" w:rsidR="00716680" w:rsidRPr="00533012" w:rsidRDefault="00716680" w:rsidP="006A1F5B">
            <w:pPr>
              <w:jc w:val="left"/>
            </w:pPr>
            <w:r w:rsidRPr="00533012">
              <w:t>234</w:t>
            </w:r>
          </w:p>
        </w:tc>
        <w:tc>
          <w:tcPr>
            <w:tcW w:w="7654" w:type="dxa"/>
            <w:vAlign w:val="center"/>
          </w:tcPr>
          <w:p w14:paraId="4B2D4170" w14:textId="77777777" w:rsidR="00716680" w:rsidRPr="005566B1" w:rsidRDefault="00716680" w:rsidP="006A1F5B">
            <w:pPr>
              <w:jc w:val="left"/>
            </w:pPr>
            <w:r w:rsidRPr="005566B1">
              <w:t>Bieter-/Arbeitsgemeinschaft</w:t>
            </w:r>
          </w:p>
        </w:tc>
      </w:tr>
      <w:tr w:rsidR="00D4016B" w:rsidRPr="001C60F2" w14:paraId="4CE5B144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81A1F5D" w14:textId="77777777" w:rsidR="00D4016B" w:rsidRPr="005C27BD" w:rsidRDefault="00D4016B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2D320C1A" w14:textId="77777777" w:rsidR="00D4016B" w:rsidRPr="00533012" w:rsidRDefault="00D4016B" w:rsidP="006A1F5B">
            <w:pPr>
              <w:jc w:val="left"/>
            </w:pPr>
            <w:r>
              <w:t>235</w:t>
            </w:r>
          </w:p>
        </w:tc>
        <w:tc>
          <w:tcPr>
            <w:tcW w:w="7654" w:type="dxa"/>
            <w:vAlign w:val="center"/>
          </w:tcPr>
          <w:p w14:paraId="740708B3" w14:textId="77777777" w:rsidR="00D4016B" w:rsidRPr="005566B1" w:rsidRDefault="00D4016B" w:rsidP="006A1F5B">
            <w:pPr>
              <w:jc w:val="left"/>
            </w:pPr>
            <w:r>
              <w:t>Verzeichnis der Leistungen/Kapazitäten anderer Unternehmen</w:t>
            </w:r>
          </w:p>
        </w:tc>
      </w:tr>
      <w:tr w:rsidR="00716680" w:rsidRPr="001C60F2" w14:paraId="781FA331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2CE4975" w14:textId="77777777"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EE4D97B" w14:textId="77777777" w:rsidR="00716680" w:rsidRPr="00533012" w:rsidRDefault="00716680" w:rsidP="00A11C8E">
            <w:pPr>
              <w:jc w:val="left"/>
            </w:pPr>
            <w:r>
              <w:t>248</w:t>
            </w:r>
          </w:p>
        </w:tc>
        <w:tc>
          <w:tcPr>
            <w:tcW w:w="7654" w:type="dxa"/>
            <w:vAlign w:val="center"/>
          </w:tcPr>
          <w:p w14:paraId="0C782492" w14:textId="77777777" w:rsidR="00716680" w:rsidRPr="005566B1" w:rsidRDefault="00716680" w:rsidP="00457D8C">
            <w:pPr>
              <w:jc w:val="left"/>
            </w:pPr>
            <w:r>
              <w:t>Erklärung zur Verwendung von Holzprodukten</w:t>
            </w:r>
          </w:p>
        </w:tc>
      </w:tr>
      <w:tr w:rsidR="00716680" w:rsidRPr="001C60F2" w14:paraId="39278D07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0C48ACE" w14:textId="77777777" w:rsidR="00716680" w:rsidRPr="005566B1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F0DF25A" w14:textId="77777777" w:rsidR="00716680" w:rsidRPr="00533012" w:rsidRDefault="009D2D1F" w:rsidP="00FB1D3D">
            <w:pPr>
              <w:jc w:val="left"/>
            </w:pPr>
            <w:r>
              <w:t>615</w:t>
            </w:r>
          </w:p>
        </w:tc>
        <w:tc>
          <w:tcPr>
            <w:tcW w:w="7654" w:type="dxa"/>
            <w:vAlign w:val="center"/>
          </w:tcPr>
          <w:p w14:paraId="151747BB" w14:textId="77777777" w:rsidR="00716680" w:rsidRPr="005566B1" w:rsidRDefault="00A307CC" w:rsidP="006A1F5B">
            <w:pPr>
              <w:jc w:val="left"/>
            </w:pPr>
            <w:r>
              <w:t>Preisg</w:t>
            </w:r>
            <w:r w:rsidR="009D2D1F">
              <w:t>leitklausel</w:t>
            </w:r>
          </w:p>
        </w:tc>
      </w:tr>
      <w:tr w:rsidR="009D2D1F" w:rsidRPr="001C60F2" w14:paraId="43BE66DB" w14:textId="77777777" w:rsidTr="00E85CA2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D5A12F2" w14:textId="77777777" w:rsidR="009D2D1F" w:rsidRPr="005566B1" w:rsidRDefault="009D2D1F" w:rsidP="00E85CA2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439599BE" w14:textId="77777777" w:rsidR="009D2D1F" w:rsidRPr="00533012" w:rsidRDefault="009D2D1F" w:rsidP="00E85CA2">
            <w:pPr>
              <w:jc w:val="left"/>
            </w:pPr>
          </w:p>
        </w:tc>
        <w:tc>
          <w:tcPr>
            <w:tcW w:w="7654" w:type="dxa"/>
            <w:vAlign w:val="center"/>
          </w:tcPr>
          <w:p w14:paraId="5D37E0F8" w14:textId="77777777" w:rsidR="009D2D1F" w:rsidRPr="005566B1" w:rsidRDefault="009D2D1F" w:rsidP="00E85CA2">
            <w:pPr>
              <w:jc w:val="left"/>
            </w:pPr>
            <w:r>
              <w:t>Nebenangebote</w:t>
            </w:r>
          </w:p>
        </w:tc>
      </w:tr>
      <w:tr w:rsidR="001B2C4A" w:rsidRPr="001C60F2" w14:paraId="68D9DD35" w14:textId="77777777" w:rsidTr="00EB4EF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7CB473" w14:textId="77777777" w:rsidR="001B2C4A" w:rsidRPr="005C27BD" w:rsidRDefault="001B2C4A" w:rsidP="00EB4EF7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D239844" w14:textId="77777777" w:rsidR="001B2C4A" w:rsidRPr="00533012" w:rsidRDefault="001B2C4A" w:rsidP="00EB4EF7">
            <w:pPr>
              <w:jc w:val="left"/>
            </w:pPr>
          </w:p>
        </w:tc>
        <w:tc>
          <w:tcPr>
            <w:tcW w:w="7654" w:type="dxa"/>
            <w:vAlign w:val="center"/>
          </w:tcPr>
          <w:p w14:paraId="79951F2C" w14:textId="77777777" w:rsidR="001B2C4A" w:rsidRPr="005566B1" w:rsidRDefault="001B2C4A" w:rsidP="00EB4EF7">
            <w:pPr>
              <w:jc w:val="left"/>
            </w:pPr>
          </w:p>
        </w:tc>
      </w:tr>
      <w:tr w:rsidR="00716680" w:rsidRPr="001C60F2" w14:paraId="18EFE842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9082EC5" w14:textId="77777777" w:rsidR="00716680" w:rsidRPr="005C27BD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9F7005A" w14:textId="77777777" w:rsidR="00716680" w:rsidRPr="00533012" w:rsidRDefault="00716680" w:rsidP="00FB1D3D">
            <w:pPr>
              <w:jc w:val="left"/>
            </w:pPr>
          </w:p>
        </w:tc>
        <w:tc>
          <w:tcPr>
            <w:tcW w:w="7654" w:type="dxa"/>
            <w:vAlign w:val="center"/>
          </w:tcPr>
          <w:p w14:paraId="33D54CCB" w14:textId="77777777" w:rsidR="00716680" w:rsidRPr="005566B1" w:rsidRDefault="00716680" w:rsidP="006A1F5B">
            <w:pPr>
              <w:jc w:val="left"/>
            </w:pPr>
          </w:p>
        </w:tc>
      </w:tr>
      <w:tr w:rsidR="00716680" w:rsidRPr="001C60F2" w14:paraId="5B99B3FF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6ADDDA7" w14:textId="77777777" w:rsidR="00716680" w:rsidRPr="005C27BD" w:rsidRDefault="00716680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71D39EB" w14:textId="77777777" w:rsidR="00716680" w:rsidRPr="00533012" w:rsidRDefault="00716680" w:rsidP="00FB1D3D">
            <w:pPr>
              <w:jc w:val="left"/>
            </w:pPr>
          </w:p>
        </w:tc>
        <w:tc>
          <w:tcPr>
            <w:tcW w:w="7654" w:type="dxa"/>
            <w:vAlign w:val="center"/>
          </w:tcPr>
          <w:p w14:paraId="5743B593" w14:textId="77777777" w:rsidR="00716680" w:rsidRPr="005566B1" w:rsidRDefault="00716680" w:rsidP="006A1F5B">
            <w:pPr>
              <w:jc w:val="left"/>
            </w:pPr>
          </w:p>
        </w:tc>
      </w:tr>
      <w:tr w:rsidR="00963528" w:rsidRPr="001C60F2" w14:paraId="07AEBDA5" w14:textId="77777777" w:rsidTr="00CB187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329B378C" w14:textId="77777777" w:rsidR="00963528" w:rsidRDefault="00963528" w:rsidP="00AB2939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1417320 \h </w:instrText>
            </w:r>
            <w:r w:rsidR="00AB2939">
              <w:rPr>
                <w:rFonts w:ascii="Arial Fett" w:hAnsi="Arial Fett"/>
                <w:b/>
                <w:bCs/>
                <w:vertAlign w:val="superscript"/>
              </w:rPr>
              <w:instrText xml:space="preserve"> \* MERGEFORMAT </w:instrTex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="00AB2939" w:rsidRPr="00576952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716680" w:rsidRPr="001C60F2" w14:paraId="161224E9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5AE16DE" w14:textId="77777777" w:rsidR="00716680" w:rsidRPr="005566B1" w:rsidRDefault="00716680" w:rsidP="00CB187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726AF">
              <w:fldChar w:fldCharType="separate"/>
            </w:r>
            <w:r w:rsidRPr="005C27BD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2B017C5" w14:textId="77777777" w:rsidR="00716680" w:rsidRPr="00533012" w:rsidRDefault="00716680" w:rsidP="00CB1874">
            <w:pPr>
              <w:jc w:val="left"/>
            </w:pPr>
            <w:r w:rsidRPr="00533012">
              <w:t>124</w:t>
            </w:r>
          </w:p>
        </w:tc>
        <w:tc>
          <w:tcPr>
            <w:tcW w:w="7654" w:type="dxa"/>
            <w:vAlign w:val="center"/>
          </w:tcPr>
          <w:p w14:paraId="088CA13C" w14:textId="77777777" w:rsidR="00716680" w:rsidRPr="005566B1" w:rsidRDefault="00716680" w:rsidP="00CB1874">
            <w:pPr>
              <w:jc w:val="left"/>
            </w:pPr>
            <w:r w:rsidRPr="005566B1">
              <w:t>Eigenerklärung zur Eignung</w:t>
            </w:r>
          </w:p>
        </w:tc>
      </w:tr>
      <w:tr w:rsidR="00D4016B" w:rsidRPr="001C60F2" w14:paraId="350116B9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11EB544" w14:textId="77777777" w:rsidR="00D4016B" w:rsidRPr="006A1F5B" w:rsidRDefault="00D4016B" w:rsidP="00AB744B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726AF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221CDB81" w14:textId="77777777" w:rsidR="00D4016B" w:rsidRPr="00533012" w:rsidRDefault="00D4016B" w:rsidP="00AB744B">
            <w:pPr>
              <w:jc w:val="left"/>
            </w:pPr>
          </w:p>
        </w:tc>
        <w:tc>
          <w:tcPr>
            <w:tcW w:w="7654" w:type="dxa"/>
            <w:vAlign w:val="center"/>
          </w:tcPr>
          <w:p w14:paraId="481DA99F" w14:textId="77777777" w:rsidR="00D4016B" w:rsidRPr="002076EE" w:rsidRDefault="00D4016B" w:rsidP="00D4016B">
            <w:pPr>
              <w:jc w:val="left"/>
            </w:pPr>
            <w:r>
              <w:t>Einheitliche Europäische Eigenerklärung</w:t>
            </w:r>
          </w:p>
        </w:tc>
      </w:tr>
      <w:tr w:rsidR="00716680" w:rsidRPr="001C60F2" w14:paraId="517EB9B8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5D18882" w14:textId="77777777" w:rsidR="00716680" w:rsidRPr="005566B1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726AF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26E99C6" w14:textId="77777777" w:rsidR="00716680" w:rsidRPr="00533012" w:rsidRDefault="00CD300A" w:rsidP="00CD300A">
            <w:pPr>
              <w:jc w:val="left"/>
            </w:pPr>
            <w:r>
              <w:t>2</w:t>
            </w:r>
            <w:r w:rsidR="00716680">
              <w:t>21</w:t>
            </w:r>
            <w:r>
              <w:t xml:space="preserve"> oder 2</w:t>
            </w:r>
            <w:r w:rsidR="00716680">
              <w:t>22</w:t>
            </w:r>
          </w:p>
        </w:tc>
        <w:tc>
          <w:tcPr>
            <w:tcW w:w="7654" w:type="dxa"/>
            <w:vAlign w:val="center"/>
          </w:tcPr>
          <w:p w14:paraId="780E23C2" w14:textId="77777777" w:rsidR="00716680" w:rsidRPr="00716680" w:rsidRDefault="002076EE" w:rsidP="00CD300A">
            <w:pPr>
              <w:jc w:val="left"/>
            </w:pPr>
            <w:r>
              <w:t xml:space="preserve">Angaben zur Preisermittlung </w:t>
            </w:r>
          </w:p>
        </w:tc>
      </w:tr>
      <w:tr w:rsidR="00716680" w:rsidRPr="001C60F2" w14:paraId="0B816691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5A7A595" w14:textId="77777777" w:rsidR="00716680" w:rsidRPr="006A1F5B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726AF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B880186" w14:textId="77777777" w:rsidR="00716680" w:rsidRPr="00533012" w:rsidRDefault="00716680" w:rsidP="00A11C8E">
            <w:pPr>
              <w:jc w:val="left"/>
            </w:pPr>
          </w:p>
        </w:tc>
        <w:tc>
          <w:tcPr>
            <w:tcW w:w="7654" w:type="dxa"/>
            <w:vAlign w:val="center"/>
          </w:tcPr>
          <w:p w14:paraId="7BAF3496" w14:textId="77777777" w:rsidR="00716680" w:rsidRPr="002076EE" w:rsidRDefault="00716680" w:rsidP="006A1F5B">
            <w:pPr>
              <w:jc w:val="left"/>
            </w:pPr>
          </w:p>
        </w:tc>
      </w:tr>
      <w:tr w:rsidR="00716680" w:rsidRPr="001C60F2" w14:paraId="294A5181" w14:textId="77777777" w:rsidTr="00CD300A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E4876C1" w14:textId="77777777" w:rsidR="00716680" w:rsidRPr="006A1F5B" w:rsidRDefault="00716680" w:rsidP="00B1774C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726AF">
              <w:fldChar w:fldCharType="separate"/>
            </w:r>
            <w:r w:rsidRPr="006A1F5B"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D00BF27" w14:textId="77777777" w:rsidR="00716680" w:rsidRPr="00533012" w:rsidRDefault="00716680" w:rsidP="00A11C8E">
            <w:pPr>
              <w:jc w:val="left"/>
            </w:pPr>
          </w:p>
        </w:tc>
        <w:tc>
          <w:tcPr>
            <w:tcW w:w="7654" w:type="dxa"/>
            <w:vAlign w:val="center"/>
          </w:tcPr>
          <w:p w14:paraId="60B20A84" w14:textId="77777777" w:rsidR="00716680" w:rsidRPr="002076EE" w:rsidRDefault="00716680" w:rsidP="006A1F5B">
            <w:pPr>
              <w:jc w:val="left"/>
            </w:pPr>
          </w:p>
        </w:tc>
      </w:tr>
      <w:tr w:rsidR="003D651D" w:rsidRPr="00200DF2" w14:paraId="69757BAB" w14:textId="77777777" w:rsidTr="00576952">
        <w:trPr>
          <w:trHeight w:hRule="exact" w:val="113"/>
        </w:trPr>
        <w:tc>
          <w:tcPr>
            <w:tcW w:w="1304" w:type="dxa"/>
            <w:gridSpan w:val="2"/>
            <w:noWrap/>
            <w:tcMar>
              <w:left w:w="28" w:type="dxa"/>
            </w:tcMar>
            <w:vAlign w:val="center"/>
          </w:tcPr>
          <w:p w14:paraId="23259CC1" w14:textId="77777777"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74FB5840" w14:textId="77777777" w:rsidR="003D651D" w:rsidRPr="00200DF2" w:rsidRDefault="003D651D" w:rsidP="00B739CD">
            <w:pPr>
              <w:rPr>
                <w:sz w:val="16"/>
                <w:szCs w:val="16"/>
              </w:rPr>
            </w:pPr>
          </w:p>
        </w:tc>
      </w:tr>
    </w:tbl>
    <w:p w14:paraId="5B164907" w14:textId="77777777" w:rsidR="00C43E3C" w:rsidRDefault="00C43E3C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283"/>
        <w:gridCol w:w="1038"/>
        <w:gridCol w:w="3215"/>
        <w:gridCol w:w="992"/>
        <w:gridCol w:w="509"/>
        <w:gridCol w:w="341"/>
        <w:gridCol w:w="1563"/>
        <w:gridCol w:w="705"/>
      </w:tblGrid>
      <w:tr w:rsidR="003D651D" w:rsidRPr="001C60F2" w14:paraId="71BB5D39" w14:textId="77777777" w:rsidTr="007A78B0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00FC7FB1" w14:textId="77777777" w:rsidR="003D651D" w:rsidRPr="00410951" w:rsidRDefault="003D651D" w:rsidP="00CD300A">
            <w:pPr>
              <w:pStyle w:val="berschrift1"/>
            </w:pPr>
            <w:r>
              <w:lastRenderedPageBreak/>
              <w:t>Ich/Wir biete(n) die Ausführung der oben genannten Leistung zu den von mir/uns eingesetzten Preisen an.</w:t>
            </w:r>
            <w:r>
              <w:br/>
              <w:t xml:space="preserve">An mein/unser Angebot halte(n) ich/wir mich/uns bis zum Ablauf der </w:t>
            </w:r>
            <w:r w:rsidR="00A873BF">
              <w:t xml:space="preserve">Bindefrist </w:t>
            </w:r>
            <w:r>
              <w:t>gebunden.</w:t>
            </w:r>
          </w:p>
        </w:tc>
      </w:tr>
      <w:tr w:rsidR="003D651D" w:rsidRPr="00200DF2" w14:paraId="50DB10C9" w14:textId="77777777" w:rsidTr="00576952">
        <w:trPr>
          <w:trHeight w:hRule="exact" w:val="113"/>
        </w:trPr>
        <w:tc>
          <w:tcPr>
            <w:tcW w:w="1304" w:type="dxa"/>
            <w:gridSpan w:val="3"/>
            <w:noWrap/>
            <w:tcMar>
              <w:left w:w="28" w:type="dxa"/>
            </w:tcMar>
            <w:vAlign w:val="center"/>
          </w:tcPr>
          <w:p w14:paraId="3BF44F31" w14:textId="77777777"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noWrap/>
            <w:vAlign w:val="center"/>
          </w:tcPr>
          <w:p w14:paraId="268ED701" w14:textId="77777777" w:rsidR="003D651D" w:rsidRPr="00200DF2" w:rsidRDefault="003D651D" w:rsidP="001C60F2">
            <w:pPr>
              <w:rPr>
                <w:sz w:val="16"/>
                <w:szCs w:val="16"/>
              </w:rPr>
            </w:pPr>
          </w:p>
        </w:tc>
      </w:tr>
      <w:tr w:rsidR="003D651D" w:rsidRPr="001C60F2" w14:paraId="5E8CD3EE" w14:textId="77777777" w:rsidTr="00CD300A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7F1FDD89" w14:textId="77777777" w:rsidR="003D651D" w:rsidRPr="00410951" w:rsidRDefault="003D651D" w:rsidP="00E07985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E07985" w:rsidRPr="00597968">
              <w:t>beträgt</w:t>
            </w:r>
            <w:r w:rsidR="00E07985">
              <w:t xml:space="preserve"> </w:t>
            </w:r>
            <w:r>
              <w:t xml:space="preserve">einschl. Umsatzsteuer </w:t>
            </w:r>
          </w:p>
        </w:tc>
        <w:tc>
          <w:tcPr>
            <w:tcW w:w="850" w:type="dxa"/>
            <w:gridSpan w:val="2"/>
            <w:vAlign w:val="center"/>
          </w:tcPr>
          <w:p w14:paraId="0482CDE7" w14:textId="77777777"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bottom"/>
          </w:tcPr>
          <w:p w14:paraId="2921D795" w14:textId="77777777" w:rsidR="003D651D" w:rsidRPr="00410951" w:rsidRDefault="003D651D" w:rsidP="00144D5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2583F9B" w14:textId="77777777" w:rsidR="003D651D" w:rsidRPr="00410951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14:paraId="2171D529" w14:textId="77777777" w:rsidTr="007E401A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5BAB3B42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0D3F19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E3A800B" w14:textId="77777777"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654EF74B" w14:textId="77777777"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14:paraId="635B3268" w14:textId="77777777" w:rsidTr="00216E17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270B425D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5FDB3A9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0E25E58" w14:textId="77777777"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274A2ADD" w14:textId="77777777"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14:paraId="581B5944" w14:textId="77777777" w:rsidTr="00202F68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3CA99C9E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EA3542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10A1958" w14:textId="77777777" w:rsidR="001607CB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B7AFBD2" w14:textId="77777777" w:rsidR="001607CB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14:paraId="5291B254" w14:textId="77777777" w:rsidTr="00285E95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2C3C6577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0D3EF4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B34DD60" w14:textId="77777777"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261D7156" w14:textId="77777777"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1607CB" w:rsidRPr="00B739CD" w14:paraId="67637CF9" w14:textId="77777777" w:rsidTr="005E113F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3A73224C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F79905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bottom"/>
          </w:tcPr>
          <w:p w14:paraId="4EB645BC" w14:textId="77777777"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19E0CF2" w14:textId="77777777" w:rsidR="001607CB" w:rsidRDefault="001607CB" w:rsidP="00473D23">
            <w:pPr>
              <w:jc w:val="center"/>
              <w:rPr>
                <w:b/>
              </w:rPr>
            </w:pPr>
          </w:p>
        </w:tc>
      </w:tr>
      <w:tr w:rsidR="001607CB" w:rsidRPr="00B739CD" w14:paraId="0D38A5A9" w14:textId="77777777" w:rsidTr="004722AC">
        <w:trPr>
          <w:trHeight w:val="284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6EBE4D39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A56BB6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vAlign w:val="bottom"/>
          </w:tcPr>
          <w:p w14:paraId="0621DD18" w14:textId="77777777" w:rsidR="001607CB" w:rsidRPr="00410951" w:rsidRDefault="001607CB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5C2B8921" w14:textId="77777777" w:rsidR="001607CB" w:rsidRDefault="001607CB" w:rsidP="00473D23">
            <w:pPr>
              <w:jc w:val="center"/>
              <w:rPr>
                <w:b/>
              </w:rPr>
            </w:pPr>
          </w:p>
        </w:tc>
      </w:tr>
      <w:tr w:rsidR="00D4016B" w:rsidRPr="001C60F2" w14:paraId="08402101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513802BC" w14:textId="77777777" w:rsidR="00D4016B" w:rsidRPr="00B739CD" w:rsidRDefault="00D4016B" w:rsidP="00CD300A">
            <w:pPr>
              <w:pStyle w:val="berschrift1"/>
            </w:pPr>
            <w:r>
              <w:t>Anzahl der Nebenangebote</w:t>
            </w:r>
          </w:p>
        </w:tc>
        <w:tc>
          <w:tcPr>
            <w:tcW w:w="850" w:type="dxa"/>
            <w:gridSpan w:val="2"/>
            <w:vAlign w:val="bottom"/>
          </w:tcPr>
          <w:p w14:paraId="6CCDC4EE" w14:textId="77777777"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14:paraId="2D08C81C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4F1B882" w14:textId="77777777"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14:paraId="0C1C15D0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1F3EEBAC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4BE3E3D3" w14:textId="77777777" w:rsidR="00D4016B" w:rsidRDefault="00D4016B" w:rsidP="00D4016B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14:paraId="00A7F44A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6537E2B" w14:textId="77777777"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14:paraId="61AAA746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2C7D7181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63782A64" w14:textId="77777777"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14:paraId="13FF37F1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111C476" w14:textId="77777777"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14:paraId="6F0F3F5E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6AE02269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33950B42" w14:textId="77777777"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4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14:paraId="77DDB937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01775CF" w14:textId="77777777"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14:paraId="025FA335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36FEE9B1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6C57FE8B" w14:textId="77777777" w:rsidR="00D4016B" w:rsidRDefault="00D4016B" w:rsidP="00B739CD">
            <w:pPr>
              <w:jc w:val="left"/>
              <w:rPr>
                <w:b/>
              </w:rPr>
            </w:pPr>
            <w:r>
              <w:rPr>
                <w:b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6CD1322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463C3EA" w14:textId="77777777" w:rsidR="00D4016B" w:rsidRDefault="00D4016B" w:rsidP="00473D23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D4016B" w:rsidRPr="001C60F2" w14:paraId="4FEBDE99" w14:textId="77777777" w:rsidTr="005E113F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2A04C866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1488C7FA" w14:textId="77777777" w:rsidR="00D4016B" w:rsidRDefault="00D4016B" w:rsidP="00B739CD">
            <w:pPr>
              <w:jc w:val="left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center"/>
          </w:tcPr>
          <w:p w14:paraId="5E6C80E9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39A423D" w14:textId="77777777" w:rsidR="00D4016B" w:rsidRDefault="00D4016B" w:rsidP="00473D23">
            <w:pPr>
              <w:jc w:val="center"/>
              <w:rPr>
                <w:b/>
              </w:rPr>
            </w:pPr>
          </w:p>
        </w:tc>
      </w:tr>
      <w:tr w:rsidR="00D4016B" w:rsidRPr="001C60F2" w14:paraId="5585F3B8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26C77584" w14:textId="77777777" w:rsidR="00D4016B" w:rsidRPr="00B739CD" w:rsidRDefault="00D4016B" w:rsidP="001607CB"/>
        </w:tc>
        <w:tc>
          <w:tcPr>
            <w:tcW w:w="850" w:type="dxa"/>
            <w:gridSpan w:val="2"/>
            <w:vAlign w:val="bottom"/>
          </w:tcPr>
          <w:p w14:paraId="4CF40BF0" w14:textId="77777777" w:rsidR="00D4016B" w:rsidRDefault="00D4016B" w:rsidP="00B739CD">
            <w:pPr>
              <w:jc w:val="left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497ADEDD" w14:textId="77777777" w:rsidR="00D4016B" w:rsidRPr="00410951" w:rsidRDefault="00D4016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9C4949D" w14:textId="77777777" w:rsidR="00D4016B" w:rsidRDefault="00D4016B" w:rsidP="00473D23">
            <w:pPr>
              <w:jc w:val="center"/>
              <w:rPr>
                <w:b/>
              </w:rPr>
            </w:pPr>
          </w:p>
        </w:tc>
      </w:tr>
      <w:tr w:rsidR="003D651D" w:rsidRPr="001C60F2" w14:paraId="77D525C0" w14:textId="77777777" w:rsidTr="00CD300A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</w:tcPr>
          <w:p w14:paraId="0EE3CBE3" w14:textId="77777777" w:rsidR="003D651D" w:rsidRPr="00A11C8E" w:rsidRDefault="003D651D" w:rsidP="00CD300A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</w:p>
        </w:tc>
        <w:tc>
          <w:tcPr>
            <w:tcW w:w="850" w:type="dxa"/>
            <w:gridSpan w:val="2"/>
            <w:vAlign w:val="bottom"/>
          </w:tcPr>
          <w:p w14:paraId="54118879" w14:textId="77777777" w:rsidR="003D651D" w:rsidRPr="00410951" w:rsidRDefault="003D651D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563" w:type="dxa"/>
            <w:tcBorders>
              <w:bottom w:val="single" w:sz="4" w:space="0" w:color="7F7F7F"/>
            </w:tcBorders>
            <w:vAlign w:val="center"/>
          </w:tcPr>
          <w:p w14:paraId="3FAD6EF6" w14:textId="77777777" w:rsidR="003D651D" w:rsidRPr="00410951" w:rsidRDefault="003D651D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B86A782" w14:textId="77777777" w:rsidR="003D651D" w:rsidRPr="00410951" w:rsidRDefault="003D651D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14:paraId="67A2F59F" w14:textId="77777777" w:rsidTr="00E3327B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47163CF2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B2CF60B" w14:textId="77777777" w:rsidR="001607CB" w:rsidRPr="00410951" w:rsidRDefault="001607CB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6E7CD93" w14:textId="77777777" w:rsidR="001607CB" w:rsidRPr="00410951" w:rsidRDefault="001607CB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5C6687A" w14:textId="77777777"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14:paraId="25ADA96E" w14:textId="77777777" w:rsidTr="00AE458B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71B5C4C7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54AF556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7B2C594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052705E" w14:textId="77777777"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14:paraId="6482A3F5" w14:textId="77777777" w:rsidTr="002A017C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1249AE5D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2FB2F19D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EEBE6FA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B0907F2" w14:textId="77777777"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14:paraId="7C4FA9F6" w14:textId="77777777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02D8CE11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2661068" w14:textId="77777777" w:rsidR="001607CB" w:rsidRPr="00807C7E" w:rsidRDefault="001607CB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56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0904265" w14:textId="77777777" w:rsidR="001607CB" w:rsidRPr="00410951" w:rsidRDefault="001607CB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294FFAA7" w14:textId="77777777" w:rsidR="001607CB" w:rsidRPr="00410951" w:rsidRDefault="001607CB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607CB" w:rsidRPr="001C60F2" w14:paraId="130DE406" w14:textId="77777777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173845A5" w14:textId="77777777" w:rsidR="001607CB" w:rsidRPr="00410951" w:rsidRDefault="001607CB" w:rsidP="00143642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D48768" w14:textId="77777777" w:rsidR="001607CB" w:rsidRPr="00807C7E" w:rsidRDefault="001607CB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7F7F7F"/>
            </w:tcBorders>
            <w:vAlign w:val="center"/>
          </w:tcPr>
          <w:p w14:paraId="485B9106" w14:textId="77777777" w:rsidR="001607CB" w:rsidRPr="00410951" w:rsidRDefault="001607CB" w:rsidP="00143642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BD770C3" w14:textId="77777777" w:rsidR="001607CB" w:rsidRPr="00410951" w:rsidRDefault="001607CB" w:rsidP="00143642">
            <w:pPr>
              <w:jc w:val="center"/>
              <w:rPr>
                <w:b/>
              </w:rPr>
            </w:pPr>
          </w:p>
        </w:tc>
      </w:tr>
      <w:tr w:rsidR="001607CB" w:rsidRPr="001C60F2" w14:paraId="76174574" w14:textId="77777777" w:rsidTr="00994FB7">
        <w:trPr>
          <w:trHeight w:val="291"/>
        </w:trPr>
        <w:tc>
          <w:tcPr>
            <w:tcW w:w="6549" w:type="dxa"/>
            <w:gridSpan w:val="6"/>
            <w:noWrap/>
            <w:tcMar>
              <w:left w:w="28" w:type="dxa"/>
            </w:tcMar>
            <w:vAlign w:val="center"/>
          </w:tcPr>
          <w:p w14:paraId="16F18556" w14:textId="77777777" w:rsidR="001607CB" w:rsidRPr="00410951" w:rsidRDefault="001607CB" w:rsidP="00CD300A">
            <w:pPr>
              <w:keepNext w:val="0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A94EED6" w14:textId="77777777" w:rsidR="001607CB" w:rsidRPr="00807C7E" w:rsidRDefault="001607CB" w:rsidP="00CD300A">
            <w:pPr>
              <w:keepNext w:val="0"/>
              <w:jc w:val="left"/>
              <w:rPr>
                <w:b/>
                <w:bCs/>
              </w:rPr>
            </w:pPr>
          </w:p>
        </w:tc>
        <w:tc>
          <w:tcPr>
            <w:tcW w:w="1563" w:type="dxa"/>
            <w:vAlign w:val="center"/>
          </w:tcPr>
          <w:p w14:paraId="4E9B633B" w14:textId="77777777" w:rsidR="001607CB" w:rsidRPr="00410951" w:rsidRDefault="001607CB" w:rsidP="00CD300A">
            <w:pPr>
              <w:keepNext w:val="0"/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A3A9FF5" w14:textId="77777777" w:rsidR="001607CB" w:rsidRPr="00410951" w:rsidRDefault="001607CB" w:rsidP="00CD300A">
            <w:pPr>
              <w:keepNext w:val="0"/>
              <w:jc w:val="center"/>
              <w:rPr>
                <w:b/>
              </w:rPr>
            </w:pPr>
          </w:p>
        </w:tc>
      </w:tr>
      <w:tr w:rsidR="003D651D" w:rsidRPr="001C60F2" w14:paraId="58646E9C" w14:textId="77777777" w:rsidTr="007A78B0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75D06FF8" w14:textId="77777777" w:rsidR="003D651D" w:rsidRPr="00410951" w:rsidRDefault="003D651D" w:rsidP="00CD300A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3D651D" w:rsidRPr="001C60F2" w14:paraId="4F84103B" w14:textId="77777777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F437B5" w14:textId="77777777" w:rsidR="003D651D" w:rsidRPr="001C60F2" w:rsidRDefault="003D651D" w:rsidP="00BB49CB">
            <w:pPr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7709D6D8" w14:textId="77777777" w:rsidR="003D651D" w:rsidRPr="001C60F2" w:rsidRDefault="003D651D" w:rsidP="00A873BF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A873BF">
              <w:t>6</w:t>
            </w:r>
            <w:r w:rsidRPr="001C60F2">
              <w:t>,</w:t>
            </w:r>
          </w:p>
        </w:tc>
      </w:tr>
      <w:tr w:rsidR="003D651D" w:rsidRPr="001C60F2" w14:paraId="16B69332" w14:textId="77777777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86F99B4" w14:textId="77777777" w:rsidR="003D651D" w:rsidRPr="001C60F2" w:rsidRDefault="003D651D" w:rsidP="00BB49CB">
            <w:pPr>
              <w:contextualSpacing/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0C6841F2" w14:textId="77777777" w:rsidR="003D651D" w:rsidRDefault="003D651D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 Angebotsabgabe, Anlagen – Teil B</w:t>
            </w:r>
          </w:p>
        </w:tc>
      </w:tr>
      <w:tr w:rsidR="001607CB" w:rsidRPr="001C60F2" w14:paraId="35533E63" w14:textId="77777777" w:rsidTr="00F152C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5399411" w14:textId="77777777" w:rsidR="001607CB" w:rsidRPr="001C60F2" w:rsidRDefault="001607CB" w:rsidP="00BB49CB">
            <w:pPr>
              <w:contextualSpacing/>
              <w:jc w:val="left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3CF24524" w14:textId="77777777" w:rsidR="001607CB" w:rsidRDefault="001607CB" w:rsidP="001607CB">
            <w:pPr>
              <w:pStyle w:val="AnstrichTabelle"/>
              <w:spacing w:after="0"/>
              <w:ind w:firstLine="0"/>
              <w:jc w:val="left"/>
            </w:pPr>
          </w:p>
        </w:tc>
      </w:tr>
      <w:tr w:rsidR="003D651D" w:rsidRPr="00666F19" w14:paraId="562D13BE" w14:textId="77777777" w:rsidTr="005D52E9">
        <w:trPr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14:paraId="558D1A4E" w14:textId="77777777" w:rsidR="003D651D" w:rsidRPr="00666F19" w:rsidRDefault="003D651D" w:rsidP="00CD300A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3726AF">
              <w:fldChar w:fldCharType="separate"/>
            </w:r>
            <w:r w:rsidRPr="00666F19">
              <w:fldChar w:fldCharType="end"/>
            </w:r>
          </w:p>
        </w:tc>
        <w:tc>
          <w:tcPr>
            <w:tcW w:w="8646" w:type="dxa"/>
            <w:gridSpan w:val="8"/>
            <w:noWrap/>
            <w:vAlign w:val="center"/>
          </w:tcPr>
          <w:p w14:paraId="213700F9" w14:textId="77777777" w:rsidR="003D651D" w:rsidRPr="00807C7E" w:rsidRDefault="003D651D" w:rsidP="001607CB">
            <w:pPr>
              <w:spacing w:before="120" w:after="120"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3D651D" w:rsidRPr="00973D97" w14:paraId="6C46A7A8" w14:textId="7777777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A5B3E36" w14:textId="77777777"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14:paraId="396E5D75" w14:textId="77777777"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14:paraId="5A04220D" w14:textId="77777777"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14:paraId="6B9B30AD" w14:textId="77777777"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14:paraId="3BA74287" w14:textId="77777777" w:rsidR="003D651D" w:rsidRPr="001C60F2" w:rsidRDefault="003D651D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3"/>
            <w:tcBorders>
              <w:bottom w:val="single" w:sz="4" w:space="0" w:color="7F7F7F"/>
            </w:tcBorders>
            <w:vAlign w:val="center"/>
          </w:tcPr>
          <w:p w14:paraId="1AAFFB41" w14:textId="77777777" w:rsidR="003D651D" w:rsidRPr="001C60F2" w:rsidRDefault="003D651D" w:rsidP="00603E73"/>
        </w:tc>
      </w:tr>
      <w:tr w:rsidR="003D651D" w:rsidRPr="00973D97" w14:paraId="0A658F96" w14:textId="7777777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D9AB6F7" w14:textId="77777777"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14:paraId="636A00F6" w14:textId="77777777"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14:paraId="74B3D879" w14:textId="77777777"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848482" w14:textId="77777777"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14:paraId="20DC2E18" w14:textId="77777777" w:rsidR="003D651D" w:rsidRPr="001C60F2" w:rsidRDefault="003D651D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9E11168" w14:textId="77777777" w:rsidR="003D651D" w:rsidRPr="001C60F2" w:rsidRDefault="003D651D" w:rsidP="00603E73"/>
        </w:tc>
      </w:tr>
      <w:tr w:rsidR="003D651D" w:rsidRPr="00973D97" w14:paraId="58146632" w14:textId="7777777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54227EF" w14:textId="77777777"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14:paraId="0602EFBE" w14:textId="77777777"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14:paraId="39B3FF80" w14:textId="77777777"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95DA32C" w14:textId="77777777"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14:paraId="2849A860" w14:textId="77777777" w:rsidR="003D651D" w:rsidRPr="001C60F2" w:rsidRDefault="003D651D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CCD391A" w14:textId="77777777" w:rsidR="003D651D" w:rsidRPr="001C60F2" w:rsidRDefault="003D651D" w:rsidP="00603E73"/>
        </w:tc>
      </w:tr>
      <w:tr w:rsidR="003D651D" w:rsidRPr="00973D97" w14:paraId="19830098" w14:textId="77777777" w:rsidTr="005D52E9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1A17E82" w14:textId="77777777"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14:paraId="4B7EFBBF" w14:textId="77777777"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14:paraId="618CA2E7" w14:textId="77777777"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B5273EC" w14:textId="77777777"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14:paraId="5536162D" w14:textId="77777777" w:rsidR="003D651D" w:rsidRPr="001C60F2" w:rsidRDefault="003D651D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6FD967D" w14:textId="77777777" w:rsidR="003D651D" w:rsidRPr="001C60F2" w:rsidRDefault="003D651D" w:rsidP="00603E73"/>
        </w:tc>
      </w:tr>
      <w:tr w:rsidR="003D651D" w:rsidRPr="00973D97" w14:paraId="45AEA001" w14:textId="77777777" w:rsidTr="005E113F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1BA9020" w14:textId="77777777" w:rsidR="003D651D" w:rsidRPr="00973D97" w:rsidRDefault="003D651D" w:rsidP="00603E73"/>
        </w:tc>
        <w:tc>
          <w:tcPr>
            <w:tcW w:w="426" w:type="dxa"/>
            <w:noWrap/>
            <w:vAlign w:val="center"/>
          </w:tcPr>
          <w:p w14:paraId="7D37EB58" w14:textId="77777777" w:rsidR="003D651D" w:rsidRPr="001C60F2" w:rsidRDefault="003D651D" w:rsidP="00603E73"/>
        </w:tc>
        <w:tc>
          <w:tcPr>
            <w:tcW w:w="1321" w:type="dxa"/>
            <w:gridSpan w:val="2"/>
            <w:vAlign w:val="center"/>
          </w:tcPr>
          <w:p w14:paraId="654C995C" w14:textId="77777777" w:rsidR="003D651D" w:rsidRPr="001C60F2" w:rsidRDefault="003D651D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6A44B25" w14:textId="77777777" w:rsidR="003D651D" w:rsidRPr="001C60F2" w:rsidRDefault="003D651D" w:rsidP="00603E73"/>
        </w:tc>
        <w:tc>
          <w:tcPr>
            <w:tcW w:w="1501" w:type="dxa"/>
            <w:gridSpan w:val="2"/>
            <w:vAlign w:val="center"/>
          </w:tcPr>
          <w:p w14:paraId="27E3936C" w14:textId="77777777" w:rsidR="003D651D" w:rsidRPr="001C60F2" w:rsidRDefault="003D651D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9B6CED" w14:textId="77777777" w:rsidR="003D651D" w:rsidRPr="001C60F2" w:rsidRDefault="003D651D" w:rsidP="00603E73"/>
        </w:tc>
      </w:tr>
      <w:tr w:rsidR="005E113F" w:rsidRPr="00973D97" w14:paraId="1AB994DE" w14:textId="77777777" w:rsidTr="005E113F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73D3362" w14:textId="77777777" w:rsidR="005E113F" w:rsidRPr="00973D97" w:rsidRDefault="005E113F" w:rsidP="00603E73"/>
        </w:tc>
        <w:tc>
          <w:tcPr>
            <w:tcW w:w="426" w:type="dxa"/>
            <w:noWrap/>
            <w:vAlign w:val="center"/>
          </w:tcPr>
          <w:p w14:paraId="61E91B74" w14:textId="77777777" w:rsidR="005E113F" w:rsidRPr="001C60F2" w:rsidRDefault="005E113F" w:rsidP="00603E73"/>
        </w:tc>
        <w:tc>
          <w:tcPr>
            <w:tcW w:w="1321" w:type="dxa"/>
            <w:gridSpan w:val="2"/>
            <w:vAlign w:val="center"/>
          </w:tcPr>
          <w:p w14:paraId="46CF1DB6" w14:textId="77777777" w:rsidR="005E113F" w:rsidRDefault="005E113F" w:rsidP="00603E73"/>
        </w:tc>
        <w:tc>
          <w:tcPr>
            <w:tcW w:w="3215" w:type="dxa"/>
            <w:tcBorders>
              <w:top w:val="single" w:sz="4" w:space="0" w:color="7F7F7F"/>
            </w:tcBorders>
            <w:vAlign w:val="center"/>
          </w:tcPr>
          <w:p w14:paraId="12B3B087" w14:textId="77777777" w:rsidR="005E113F" w:rsidRPr="001C60F2" w:rsidRDefault="005E113F" w:rsidP="00603E73"/>
        </w:tc>
        <w:tc>
          <w:tcPr>
            <w:tcW w:w="1501" w:type="dxa"/>
            <w:gridSpan w:val="2"/>
            <w:vAlign w:val="center"/>
          </w:tcPr>
          <w:p w14:paraId="1287E39E" w14:textId="77777777" w:rsidR="005E113F" w:rsidRDefault="005E113F" w:rsidP="00603E73"/>
        </w:tc>
        <w:tc>
          <w:tcPr>
            <w:tcW w:w="2609" w:type="dxa"/>
            <w:gridSpan w:val="3"/>
            <w:tcBorders>
              <w:top w:val="single" w:sz="4" w:space="0" w:color="7F7F7F"/>
            </w:tcBorders>
            <w:vAlign w:val="center"/>
          </w:tcPr>
          <w:p w14:paraId="0233DD33" w14:textId="77777777" w:rsidR="005E113F" w:rsidRPr="001C60F2" w:rsidRDefault="005E113F" w:rsidP="00603E73"/>
        </w:tc>
      </w:tr>
      <w:tr w:rsidR="00C43E3C" w:rsidRPr="00410951" w14:paraId="66F0DA2B" w14:textId="77777777" w:rsidTr="002F5C13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5C90C9FD" w14:textId="77777777" w:rsidR="00C43E3C" w:rsidRPr="00FF10F9" w:rsidDel="00594545" w:rsidRDefault="00C43E3C" w:rsidP="00CD300A">
            <w:pPr>
              <w:keepNext w:val="0"/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noWrap/>
          </w:tcPr>
          <w:p w14:paraId="39A1C860" w14:textId="77777777" w:rsidR="00C43E3C" w:rsidRPr="001C60F2" w:rsidRDefault="002F5C13" w:rsidP="001607CB">
            <w:pPr>
              <w:keepNext w:val="0"/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726A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</w:tcPr>
          <w:p w14:paraId="0E90E012" w14:textId="77777777" w:rsidR="00C43E3C" w:rsidRPr="001C60F2" w:rsidRDefault="005D52E9" w:rsidP="00CD300A">
            <w:pPr>
              <w:keepNext w:val="0"/>
              <w:jc w:val="left"/>
            </w:pPr>
            <w:r>
              <w:t xml:space="preserve">Ich bin/Wir sind kleines oder </w:t>
            </w:r>
            <w:r w:rsidR="00C43E3C">
              <w:t xml:space="preserve">mittleres Unternehmen </w:t>
            </w:r>
            <w:r>
              <w:t xml:space="preserve">– KMU -- </w:t>
            </w:r>
            <w:r w:rsidR="00C43E3C" w:rsidRPr="0097528F">
              <w:rPr>
                <w:sz w:val="16"/>
                <w:szCs w:val="16"/>
              </w:rPr>
              <w:t xml:space="preserve">(&lt; 250 </w:t>
            </w:r>
            <w:r w:rsidR="00C43E3C">
              <w:rPr>
                <w:sz w:val="16"/>
                <w:szCs w:val="16"/>
              </w:rPr>
              <w:t>Beschäftigte</w:t>
            </w:r>
            <w:r w:rsidR="00C43E3C" w:rsidRPr="0097528F">
              <w:rPr>
                <w:sz w:val="16"/>
                <w:szCs w:val="16"/>
              </w:rPr>
              <w:t xml:space="preserve"> und </w:t>
            </w:r>
            <w:r w:rsidR="00C43E3C" w:rsidRPr="0097528F">
              <w:rPr>
                <w:rFonts w:cs="Arial"/>
                <w:sz w:val="16"/>
                <w:szCs w:val="16"/>
              </w:rPr>
              <w:t>≤</w:t>
            </w:r>
            <w:r w:rsidR="00C43E3C" w:rsidRPr="0097528F">
              <w:rPr>
                <w:sz w:val="16"/>
                <w:szCs w:val="16"/>
              </w:rPr>
              <w:t xml:space="preserve"> 50 </w:t>
            </w:r>
            <w:proofErr w:type="spellStart"/>
            <w:r w:rsidR="00C43E3C" w:rsidRPr="0097528F">
              <w:rPr>
                <w:sz w:val="16"/>
                <w:szCs w:val="16"/>
              </w:rPr>
              <w:t>Mio</w:t>
            </w:r>
            <w:proofErr w:type="spellEnd"/>
            <w:r w:rsidR="00C43E3C" w:rsidRPr="0097528F">
              <w:rPr>
                <w:sz w:val="16"/>
                <w:szCs w:val="16"/>
              </w:rPr>
              <w:t xml:space="preserve"> Euro Jahresumsatz </w:t>
            </w:r>
            <w:r w:rsidR="00C43E3C">
              <w:rPr>
                <w:sz w:val="16"/>
                <w:szCs w:val="16"/>
              </w:rPr>
              <w:t>bzw.</w:t>
            </w:r>
            <w:r w:rsidR="00C43E3C" w:rsidRPr="0097528F">
              <w:rPr>
                <w:sz w:val="16"/>
                <w:szCs w:val="16"/>
              </w:rPr>
              <w:t xml:space="preserve">  </w:t>
            </w:r>
            <w:r w:rsidR="00C43E3C" w:rsidRPr="0097528F">
              <w:rPr>
                <w:rFonts w:cs="Arial"/>
                <w:sz w:val="16"/>
                <w:szCs w:val="16"/>
              </w:rPr>
              <w:t xml:space="preserve">≤ </w:t>
            </w:r>
            <w:r w:rsidR="00C43E3C" w:rsidRPr="0097528F">
              <w:rPr>
                <w:sz w:val="16"/>
                <w:szCs w:val="16"/>
              </w:rPr>
              <w:t xml:space="preserve">43 </w:t>
            </w:r>
            <w:proofErr w:type="spellStart"/>
            <w:r w:rsidR="00C43E3C" w:rsidRPr="0097528F">
              <w:rPr>
                <w:sz w:val="16"/>
                <w:szCs w:val="16"/>
              </w:rPr>
              <w:t>Mio</w:t>
            </w:r>
            <w:proofErr w:type="spellEnd"/>
            <w:r w:rsidR="00C43E3C" w:rsidRPr="0097528F">
              <w:rPr>
                <w:sz w:val="16"/>
                <w:szCs w:val="16"/>
              </w:rPr>
              <w:t xml:space="preserve"> Jahresbilanzsumme)</w:t>
            </w:r>
            <w:r>
              <w:rPr>
                <w:rStyle w:val="Funotenzeichen"/>
              </w:rPr>
              <w:footnoteReference w:id="2"/>
            </w:r>
          </w:p>
        </w:tc>
      </w:tr>
      <w:tr w:rsidR="003D651D" w:rsidRPr="00973D97" w14:paraId="1C0A3E9B" w14:textId="77777777" w:rsidTr="007A78B0">
        <w:trPr>
          <w:cantSplit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40EE9656" w14:textId="77777777" w:rsidR="003D651D" w:rsidRPr="00666F19" w:rsidRDefault="003D651D" w:rsidP="00CD300A">
            <w:pPr>
              <w:pStyle w:val="berschrift1"/>
            </w:pPr>
            <w:r w:rsidRPr="00666F19">
              <w:lastRenderedPageBreak/>
              <w:t>Ich/Wir erkläre(n), dass</w:t>
            </w:r>
          </w:p>
        </w:tc>
      </w:tr>
      <w:tr w:rsidR="003D651D" w:rsidRPr="001C60F2" w14:paraId="3F1B882F" w14:textId="77777777" w:rsidTr="005D52E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108039" w14:textId="77777777" w:rsidR="003D651D" w:rsidRPr="00973D97" w:rsidRDefault="003D651D" w:rsidP="00B70393"/>
        </w:tc>
        <w:tc>
          <w:tcPr>
            <w:tcW w:w="426" w:type="dxa"/>
            <w:noWrap/>
            <w:vAlign w:val="center"/>
          </w:tcPr>
          <w:p w14:paraId="2413E23A" w14:textId="77777777" w:rsidR="003D651D" w:rsidRDefault="003D651D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726A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29DA848B" w14:textId="77777777" w:rsidR="003D651D" w:rsidRPr="00666F19" w:rsidRDefault="003D651D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3D651D" w:rsidRPr="001C60F2" w14:paraId="40AED521" w14:textId="77777777" w:rsidTr="005D52E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E445C0D" w14:textId="77777777" w:rsidR="003D651D" w:rsidRPr="00973D97" w:rsidRDefault="003D651D" w:rsidP="00B70393"/>
        </w:tc>
        <w:tc>
          <w:tcPr>
            <w:tcW w:w="426" w:type="dxa"/>
            <w:noWrap/>
          </w:tcPr>
          <w:p w14:paraId="3F8C248E" w14:textId="77777777" w:rsidR="003D651D" w:rsidRDefault="003D651D" w:rsidP="001607CB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726AF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8"/>
            <w:vAlign w:val="center"/>
          </w:tcPr>
          <w:p w14:paraId="7E634083" w14:textId="77777777" w:rsidR="003D651D" w:rsidRPr="00666F19" w:rsidRDefault="003D651D" w:rsidP="00CC4C28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 w:rsidR="002F5C13">
              <w:t xml:space="preserve">bzw. Verzeichnis der Leistungen/Kapazitäten anderer Unternehmer </w:t>
            </w:r>
            <w:r>
              <w:t>aufgeführt sind, im eigenen Betrieb ausführen werde(n).</w:t>
            </w:r>
          </w:p>
        </w:tc>
      </w:tr>
      <w:tr w:rsidR="003D651D" w:rsidRPr="00973D97" w14:paraId="5CD58C7A" w14:textId="77777777" w:rsidTr="007A78B0">
        <w:trPr>
          <w:cantSplit/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0E33306D" w14:textId="77777777" w:rsidR="003D651D" w:rsidRPr="00666F19" w:rsidRDefault="003D651D" w:rsidP="00CD300A">
            <w:pPr>
              <w:pStyle w:val="berschrift1"/>
            </w:pPr>
            <w:r w:rsidRPr="00666F19">
              <w:t>Ich/Wir erkläre(n), dass</w:t>
            </w:r>
          </w:p>
        </w:tc>
      </w:tr>
      <w:tr w:rsidR="003D651D" w:rsidRPr="001C60F2" w14:paraId="76ECB0C7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77B1E15" w14:textId="77777777" w:rsidR="003D651D" w:rsidRPr="00973D97" w:rsidRDefault="003D651D" w:rsidP="00B70393"/>
        </w:tc>
        <w:tc>
          <w:tcPr>
            <w:tcW w:w="709" w:type="dxa"/>
            <w:gridSpan w:val="2"/>
            <w:noWrap/>
          </w:tcPr>
          <w:p w14:paraId="193DC57A" w14:textId="77777777"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71CD957C" w14:textId="77777777" w:rsidR="003D651D" w:rsidRPr="00666F19" w:rsidRDefault="003D651D" w:rsidP="00716680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rzeichnisses als alleinverbindlich anerkenne(n)</w:t>
            </w:r>
            <w:r>
              <w:t>.</w:t>
            </w:r>
          </w:p>
        </w:tc>
      </w:tr>
      <w:tr w:rsidR="003D651D" w:rsidRPr="00B739CD" w14:paraId="6DED592D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146B083" w14:textId="77777777" w:rsidR="003D651D" w:rsidRPr="00973D97" w:rsidRDefault="003D651D" w:rsidP="00B70393"/>
        </w:tc>
        <w:tc>
          <w:tcPr>
            <w:tcW w:w="709" w:type="dxa"/>
            <w:gridSpan w:val="2"/>
            <w:noWrap/>
          </w:tcPr>
          <w:p w14:paraId="3FEE72EC" w14:textId="77777777" w:rsidR="003D651D" w:rsidRPr="00B739CD" w:rsidRDefault="003D651D" w:rsidP="00F808BF">
            <w:pPr>
              <w:jc w:val="right"/>
            </w:pPr>
            <w:r w:rsidRPr="00B739CD"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39BB9FC7" w14:textId="77777777" w:rsidR="003D651D" w:rsidRPr="00666F19" w:rsidRDefault="003D651D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3D651D" w:rsidRPr="001C60F2" w14:paraId="6452A23B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58302EA" w14:textId="77777777" w:rsidR="003D651D" w:rsidRPr="00973D97" w:rsidRDefault="003D651D" w:rsidP="00B70393"/>
        </w:tc>
        <w:tc>
          <w:tcPr>
            <w:tcW w:w="709" w:type="dxa"/>
            <w:gridSpan w:val="2"/>
            <w:noWrap/>
          </w:tcPr>
          <w:p w14:paraId="4E13B6AE" w14:textId="77777777" w:rsidR="003D651D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65540BB9" w14:textId="77777777" w:rsidR="003D651D" w:rsidRPr="00666F19" w:rsidRDefault="003D651D" w:rsidP="00A873BF">
            <w:pPr>
              <w:tabs>
                <w:tab w:val="left" w:pos="0"/>
              </w:tabs>
              <w:jc w:val="left"/>
            </w:pPr>
            <w:r w:rsidRPr="00666F19">
              <w:t xml:space="preserve">ein </w:t>
            </w:r>
            <w:r w:rsidR="00A873BF">
              <w:t xml:space="preserve">nach der Leistungsbeschreibung ggf. </w:t>
            </w:r>
            <w:r w:rsidRPr="00666F19">
              <w:t>zu benennender Sicherheits- und Gesundheitsschutzkoordinator gemäß Baustellenverordnung und dessen Stellvertreter über die nach den „Regeln zum Arbeitsschutz auf Baustellen; geeigneter Ko</w:t>
            </w:r>
            <w:r w:rsidR="00FC6D2B">
              <w:t>ordinator (Konkretisierung zu § 3 </w:t>
            </w:r>
            <w:proofErr w:type="spellStart"/>
            <w:r w:rsidR="00FC6D2B">
              <w:t>BaustellV</w:t>
            </w:r>
            <w:proofErr w:type="spellEnd"/>
            <w:r w:rsidR="00FC6D2B">
              <w:t>) </w:t>
            </w:r>
            <w:r w:rsidRPr="00666F19">
              <w:t xml:space="preserve">(RAB 30)“ geforderte Qualifikation verfügen, um die nach Baustellenverordnung übertragenen Aufgaben fachgerecht zu erfüllen. </w:t>
            </w:r>
          </w:p>
        </w:tc>
      </w:tr>
      <w:tr w:rsidR="003D651D" w:rsidRPr="001C60F2" w14:paraId="3FB61633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1268C19" w14:textId="77777777" w:rsidR="003D651D" w:rsidRPr="00973D97" w:rsidRDefault="003D651D" w:rsidP="00B70393"/>
        </w:tc>
        <w:tc>
          <w:tcPr>
            <w:tcW w:w="709" w:type="dxa"/>
            <w:gridSpan w:val="2"/>
            <w:noWrap/>
          </w:tcPr>
          <w:p w14:paraId="4ED96CAE" w14:textId="77777777" w:rsidR="003D651D" w:rsidRPr="001C60F2" w:rsidRDefault="003D651D" w:rsidP="00F808BF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062B21A3" w14:textId="77777777" w:rsidR="003D651D" w:rsidRPr="00666F19" w:rsidRDefault="003D651D" w:rsidP="00666F19">
            <w:pPr>
              <w:jc w:val="left"/>
            </w:pPr>
            <w:proofErr w:type="gramStart"/>
            <w:r w:rsidRPr="00666F19">
              <w:t>das</w:t>
            </w:r>
            <w:proofErr w:type="gramEnd"/>
            <w:r w:rsidRPr="00666F19">
              <w:t xml:space="preserve">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>
              <w:t>.</w:t>
            </w:r>
          </w:p>
        </w:tc>
      </w:tr>
      <w:tr w:rsidR="002F5C13" w:rsidRPr="001C60F2" w14:paraId="79C0A24D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77E6DE8" w14:textId="77777777" w:rsidR="002F5C13" w:rsidRPr="00973D97" w:rsidRDefault="002F5C13" w:rsidP="002F5C13"/>
        </w:tc>
        <w:tc>
          <w:tcPr>
            <w:tcW w:w="709" w:type="dxa"/>
            <w:gridSpan w:val="2"/>
            <w:noWrap/>
          </w:tcPr>
          <w:p w14:paraId="584B2CC7" w14:textId="77777777" w:rsidR="002F5C13" w:rsidRDefault="001B2C4A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5701C3C8" w14:textId="77777777" w:rsidR="002F5C13" w:rsidRPr="00666F19" w:rsidRDefault="002F5C13" w:rsidP="002F5C13">
            <w:pPr>
              <w:jc w:val="left"/>
            </w:pPr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2F5C13" w:rsidRPr="001C60F2" w14:paraId="426FB89C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E1F4B39" w14:textId="77777777" w:rsidR="002F5C13" w:rsidRPr="00973D97" w:rsidRDefault="002F5C13" w:rsidP="002F5C13"/>
        </w:tc>
        <w:tc>
          <w:tcPr>
            <w:tcW w:w="709" w:type="dxa"/>
            <w:gridSpan w:val="2"/>
            <w:noWrap/>
          </w:tcPr>
          <w:p w14:paraId="4195AF3C" w14:textId="77777777" w:rsidR="002F5C13" w:rsidRDefault="002F5C13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26706F6F" w14:textId="77777777" w:rsidR="002F5C13" w:rsidRPr="00666F19" w:rsidRDefault="002F5C13" w:rsidP="002F5C13">
            <w:pPr>
              <w:jc w:val="left"/>
            </w:pPr>
            <w:r w:rsidRPr="00963528">
              <w:t>ich/wir einen pauschalen Schadensersatz in Höhe von 15 </w:t>
            </w:r>
            <w:r>
              <w:t>Prozent</w:t>
            </w:r>
            <w:r w:rsidRPr="00963528">
              <w:t xml:space="preserve"> der </w:t>
            </w:r>
            <w:r>
              <w:t>Bruttoa</w:t>
            </w:r>
            <w:r w:rsidRPr="00963528">
              <w:t>brechnungssumme dieses Vertrages entrichten werde</w:t>
            </w:r>
            <w:r>
              <w:t>(n)</w:t>
            </w:r>
            <w:r w:rsidRPr="00963528">
              <w:t>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2F5C13" w:rsidRPr="001C60F2" w14:paraId="79191BEB" w14:textId="77777777" w:rsidTr="003D651D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30A16DB" w14:textId="77777777" w:rsidR="002F5C13" w:rsidRPr="00973D97" w:rsidRDefault="002F5C13" w:rsidP="002F5C13"/>
        </w:tc>
        <w:tc>
          <w:tcPr>
            <w:tcW w:w="709" w:type="dxa"/>
            <w:gridSpan w:val="2"/>
            <w:noWrap/>
          </w:tcPr>
          <w:p w14:paraId="451BB5C3" w14:textId="77777777" w:rsidR="002F5C13" w:rsidRDefault="001B2C4A" w:rsidP="002F5C13">
            <w:pPr>
              <w:jc w:val="right"/>
            </w:pPr>
            <w:r>
              <w:t>–</w:t>
            </w:r>
          </w:p>
        </w:tc>
        <w:tc>
          <w:tcPr>
            <w:tcW w:w="8363" w:type="dxa"/>
            <w:gridSpan w:val="7"/>
            <w:vAlign w:val="center"/>
          </w:tcPr>
          <w:p w14:paraId="5318CA63" w14:textId="77777777" w:rsidR="002F5C13" w:rsidRPr="00963528" w:rsidRDefault="002F5C13" w:rsidP="002F5C13">
            <w:pPr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Pr="003C483F" w:rsidDel="0037597C">
              <w:t xml:space="preserve">schrift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2F5C13" w:rsidRPr="00635A4E" w14:paraId="627C74EE" w14:textId="77777777" w:rsidTr="007A78B0">
        <w:trPr>
          <w:cantSplit/>
          <w:trHeight w:hRule="exact" w:val="113"/>
        </w:trPr>
        <w:tc>
          <w:tcPr>
            <w:tcW w:w="9667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350EC0C" w14:textId="77777777" w:rsidR="002F5C13" w:rsidRPr="00635A4E" w:rsidRDefault="002F5C13" w:rsidP="002F5C13">
            <w:pPr>
              <w:jc w:val="left"/>
              <w:rPr>
                <w:b/>
              </w:rPr>
            </w:pPr>
          </w:p>
        </w:tc>
      </w:tr>
      <w:tr w:rsidR="002F5C13" w:rsidRPr="00410951" w14:paraId="71CDB694" w14:textId="77777777" w:rsidTr="001B2C4A">
        <w:trPr>
          <w:cantSplit/>
          <w:trHeight w:val="2268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5B9EAFDE" w14:textId="77777777" w:rsidR="002F5C13" w:rsidRPr="00FA6D6C" w:rsidRDefault="002F5C13" w:rsidP="001B2C4A">
            <w:pPr>
              <w:jc w:val="left"/>
            </w:pPr>
            <w:r>
              <w:t>Unterschrift (bei schriftlichem Angebot)</w:t>
            </w:r>
          </w:p>
        </w:tc>
      </w:tr>
      <w:tr w:rsidR="002F5C13" w:rsidRPr="00410951" w14:paraId="7D20F6E5" w14:textId="77777777" w:rsidTr="007A78B0">
        <w:trPr>
          <w:cantSplit/>
          <w:trHeight w:val="397"/>
        </w:trPr>
        <w:tc>
          <w:tcPr>
            <w:tcW w:w="966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BE25149" w14:textId="77777777" w:rsidR="002F5C13" w:rsidRDefault="002F5C13" w:rsidP="002F5C13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345551BC" w14:textId="77777777" w:rsidR="002F5C13" w:rsidRPr="00994FB7" w:rsidRDefault="002F5C13" w:rsidP="00994FB7">
            <w:pPr>
              <w:pStyle w:val="FormatvorlageListenabsatzFettLinks"/>
            </w:pPr>
            <w:r w:rsidRPr="00994FB7">
              <w:t>bei einem elektronisch übermittelten Angebot in Textform der Bieter nicht erkennbar</w:t>
            </w:r>
            <w:r w:rsidR="001607CB" w:rsidRPr="00994FB7">
              <w:t>,</w:t>
            </w:r>
          </w:p>
          <w:p w14:paraId="482D68A5" w14:textId="77777777" w:rsidR="002F5C13" w:rsidRPr="006D4883" w:rsidRDefault="002F5C13" w:rsidP="00994FB7">
            <w:pPr>
              <w:pStyle w:val="FormatvorlageListenabsatzFettLinks"/>
            </w:pPr>
            <w:r>
              <w:t>ein</w:t>
            </w:r>
            <w:r w:rsidRPr="006D4883">
              <w:t xml:space="preserve"> schriftliche</w:t>
            </w:r>
            <w:r>
              <w:t>s</w:t>
            </w:r>
            <w:r w:rsidRPr="006D4883">
              <w:t xml:space="preserve"> Angebot nicht an di</w:t>
            </w:r>
            <w:r w:rsidR="001607CB">
              <w:t>eser Stelle unterschrieben oder</w:t>
            </w:r>
          </w:p>
          <w:p w14:paraId="1114697F" w14:textId="77777777" w:rsidR="002F5C13" w:rsidRPr="006D4883" w:rsidRDefault="002F5C13" w:rsidP="00994FB7">
            <w:pPr>
              <w:pStyle w:val="FormatvorlageListenabsatzFettLinks"/>
            </w:pPr>
            <w:r>
              <w:t>ein</w:t>
            </w:r>
            <w:r w:rsidRPr="006D4883">
              <w:t xml:space="preserve"> elektronische</w:t>
            </w:r>
            <w:r>
              <w:t>s</w:t>
            </w:r>
            <w:r w:rsidRPr="006D4883">
              <w:t xml:space="preserve"> Angebot</w:t>
            </w:r>
            <w:r>
              <w:t xml:space="preserve">, das signiert/mit elektronischem Siegel versehen werden muss, </w:t>
            </w:r>
            <w:r w:rsidRPr="006D4883">
              <w:t>nicht wie vorgegeben signiert</w:t>
            </w:r>
            <w:r>
              <w:t>/mit elektronischem Siegel versehen</w:t>
            </w:r>
            <w:r w:rsidR="001607CB">
              <w:t>,</w:t>
            </w:r>
          </w:p>
          <w:p w14:paraId="571FE1A9" w14:textId="77777777" w:rsidR="002F5C13" w:rsidRPr="00807C7E" w:rsidRDefault="002F5C13" w:rsidP="002F5C13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74AC9B9C" w14:textId="77777777"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9D44" w14:textId="77777777" w:rsidR="00576952" w:rsidRDefault="00576952">
      <w:r>
        <w:separator/>
      </w:r>
    </w:p>
    <w:p w14:paraId="17B31040" w14:textId="77777777" w:rsidR="00576952" w:rsidRDefault="00576952"/>
    <w:p w14:paraId="4B8312DC" w14:textId="77777777" w:rsidR="00576952" w:rsidRDefault="00576952"/>
  </w:endnote>
  <w:endnote w:type="continuationSeparator" w:id="0">
    <w:p w14:paraId="42646C65" w14:textId="77777777" w:rsidR="00576952" w:rsidRDefault="00576952">
      <w:r>
        <w:continuationSeparator/>
      </w:r>
    </w:p>
    <w:p w14:paraId="219F2BF2" w14:textId="77777777" w:rsidR="00576952" w:rsidRDefault="00576952"/>
    <w:p w14:paraId="7265A0CD" w14:textId="77777777" w:rsidR="00576952" w:rsidRDefault="0057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576952" w:rsidRPr="00D6072E" w14:paraId="23B7D683" w14:textId="77777777" w:rsidTr="00485D27">
      <w:trPr>
        <w:cantSplit/>
        <w:trHeight w:hRule="exact" w:val="397"/>
      </w:trPr>
      <w:tc>
        <w:tcPr>
          <w:tcW w:w="147" w:type="dxa"/>
          <w:vAlign w:val="center"/>
        </w:tcPr>
        <w:p w14:paraId="4EA443C8" w14:textId="77777777"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EC924DA" w14:textId="77777777" w:rsidR="00576952" w:rsidRPr="00D6072E" w:rsidRDefault="00576952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CF2E498" wp14:editId="5D385DD5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559786D3" w14:textId="77777777" w:rsidR="00576952" w:rsidRPr="00D6072E" w:rsidRDefault="00576952" w:rsidP="00AB2939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2F5C13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11C3F5E" w14:textId="77777777" w:rsidR="00576952" w:rsidRPr="00D6072E" w:rsidRDefault="0057695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D03085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D03085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EAD1F81" w14:textId="77777777" w:rsidR="00576952" w:rsidRPr="00551B7B" w:rsidRDefault="00576952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80FD" w14:textId="77777777" w:rsidR="00576952" w:rsidRDefault="00576952" w:rsidP="00026D23">
      <w:r>
        <w:separator/>
      </w:r>
    </w:p>
  </w:footnote>
  <w:footnote w:type="continuationSeparator" w:id="0">
    <w:p w14:paraId="0EB5C3D6" w14:textId="77777777" w:rsidR="00576952" w:rsidRDefault="00576952">
      <w:r>
        <w:continuationSeparator/>
      </w:r>
    </w:p>
    <w:p w14:paraId="6E26A9C7" w14:textId="77777777" w:rsidR="00576952" w:rsidRDefault="00576952"/>
    <w:p w14:paraId="5C4C2A9B" w14:textId="77777777" w:rsidR="00576952" w:rsidRDefault="00576952"/>
  </w:footnote>
  <w:footnote w:id="1">
    <w:p w14:paraId="56749134" w14:textId="77777777" w:rsidR="00576952" w:rsidRPr="00473D23" w:rsidRDefault="00576952" w:rsidP="00963528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14:paraId="50F36AD4" w14:textId="77777777" w:rsidR="005D52E9" w:rsidRPr="002F5C13" w:rsidRDefault="005D52E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F5C13">
        <w:rPr>
          <w:sz w:val="16"/>
          <w:szCs w:val="16"/>
        </w:rPr>
        <w:t>Bietergemeinschaft</w:t>
      </w:r>
      <w:r w:rsidR="0030163A">
        <w:rPr>
          <w:sz w:val="16"/>
          <w:szCs w:val="16"/>
        </w:rPr>
        <w:t>en</w:t>
      </w:r>
      <w:r w:rsidRPr="002F5C13">
        <w:rPr>
          <w:sz w:val="16"/>
          <w:szCs w:val="16"/>
        </w:rPr>
        <w:t xml:space="preserve"> </w:t>
      </w:r>
      <w:r w:rsidR="0030163A">
        <w:rPr>
          <w:sz w:val="16"/>
          <w:szCs w:val="16"/>
        </w:rPr>
        <w:t>gelten</w:t>
      </w:r>
      <w:r w:rsidRPr="002F5C13">
        <w:rPr>
          <w:sz w:val="16"/>
          <w:szCs w:val="16"/>
        </w:rPr>
        <w:t xml:space="preserve"> nur dann als KMU, </w:t>
      </w:r>
      <w:r w:rsidR="0030163A">
        <w:rPr>
          <w:sz w:val="16"/>
          <w:szCs w:val="16"/>
        </w:rPr>
        <w:t xml:space="preserve">wenn der überwiegende Teil des Auftrags von (einem) Partner(n) der Bietergemeinschaft erbracht wird, der/die als KMU einzustufen </w:t>
      </w:r>
      <w:r w:rsidR="00E07985">
        <w:rPr>
          <w:sz w:val="16"/>
          <w:szCs w:val="16"/>
        </w:rPr>
        <w:t>ist/</w:t>
      </w:r>
      <w:r w:rsidR="0030163A">
        <w:rPr>
          <w:sz w:val="16"/>
          <w:szCs w:val="16"/>
        </w:rPr>
        <w:t>sind</w:t>
      </w:r>
      <w:r w:rsidRPr="002F5C1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F445" w14:textId="77777777" w:rsidR="00576952" w:rsidRDefault="00576952" w:rsidP="00473D23">
    <w:pPr>
      <w:pStyle w:val="Kopfzeile"/>
    </w:pPr>
    <w:r>
      <w:t>613</w:t>
    </w:r>
  </w:p>
  <w:p w14:paraId="5E85B79B" w14:textId="77777777" w:rsidR="00576952" w:rsidRPr="00DC6699" w:rsidRDefault="00576952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</w:t>
    </w:r>
    <w:r w:rsidRPr="00B82572">
      <w:rPr>
        <w:b w:val="0"/>
        <w:sz w:val="16"/>
        <w:szCs w:val="16"/>
      </w:rPr>
      <w:t>Rahmenver</w:t>
    </w:r>
    <w:r>
      <w:rPr>
        <w:b w:val="0"/>
        <w:sz w:val="16"/>
        <w:szCs w:val="16"/>
      </w:rPr>
      <w:t>einbarung</w:t>
    </w:r>
    <w:r w:rsidRPr="00B82572">
      <w:rPr>
        <w:b w:val="0"/>
        <w:sz w:val="16"/>
        <w:szCs w:val="16"/>
      </w:rPr>
      <w:t xml:space="preserve"> </w:t>
    </w:r>
    <w:r w:rsidR="00D4016B">
      <w:rPr>
        <w:b w:val="0"/>
        <w:sz w:val="16"/>
        <w:szCs w:val="16"/>
      </w:rPr>
      <w:t>–</w:t>
    </w:r>
    <w:r w:rsidRPr="00B82572">
      <w:rPr>
        <w:b w:val="0"/>
        <w:sz w:val="16"/>
        <w:szCs w:val="16"/>
      </w:rPr>
      <w:t xml:space="preserve"> </w:t>
    </w:r>
    <w:r w:rsidR="00D4016B">
      <w:rPr>
        <w:b w:val="0"/>
        <w:sz w:val="16"/>
        <w:szCs w:val="16"/>
      </w:rPr>
      <w:t xml:space="preserve">Angebotsschreiben </w:t>
    </w:r>
    <w:r>
      <w:rPr>
        <w:b w:val="0"/>
        <w:sz w:val="16"/>
        <w:szCs w:val="16"/>
      </w:rPr>
      <w:t>Lose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771CD0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94092"/>
    <w:multiLevelType w:val="hybridMultilevel"/>
    <w:tmpl w:val="89E21EDA"/>
    <w:lvl w:ilvl="0" w:tplc="E89427D4">
      <w:numFmt w:val="bullet"/>
      <w:pStyle w:val="FormatvorlageListenabsatzFettLinks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65479724">
    <w:abstractNumId w:val="1"/>
  </w:num>
  <w:num w:numId="2" w16cid:durableId="454911291">
    <w:abstractNumId w:val="7"/>
  </w:num>
  <w:num w:numId="3" w16cid:durableId="519973130">
    <w:abstractNumId w:val="9"/>
  </w:num>
  <w:num w:numId="4" w16cid:durableId="677776927">
    <w:abstractNumId w:val="25"/>
  </w:num>
  <w:num w:numId="5" w16cid:durableId="587079519">
    <w:abstractNumId w:val="11"/>
  </w:num>
  <w:num w:numId="6" w16cid:durableId="2132554045">
    <w:abstractNumId w:val="3"/>
  </w:num>
  <w:num w:numId="7" w16cid:durableId="1190098930">
    <w:abstractNumId w:val="15"/>
  </w:num>
  <w:num w:numId="8" w16cid:durableId="1132669366">
    <w:abstractNumId w:val="10"/>
  </w:num>
  <w:num w:numId="9" w16cid:durableId="993484312">
    <w:abstractNumId w:val="24"/>
  </w:num>
  <w:num w:numId="10" w16cid:durableId="1345667925">
    <w:abstractNumId w:val="6"/>
  </w:num>
  <w:num w:numId="11" w16cid:durableId="812529039">
    <w:abstractNumId w:val="13"/>
  </w:num>
  <w:num w:numId="12" w16cid:durableId="954215287">
    <w:abstractNumId w:val="13"/>
  </w:num>
  <w:num w:numId="13" w16cid:durableId="1597667575">
    <w:abstractNumId w:val="13"/>
  </w:num>
  <w:num w:numId="14" w16cid:durableId="1852332035">
    <w:abstractNumId w:val="13"/>
  </w:num>
  <w:num w:numId="15" w16cid:durableId="973025307">
    <w:abstractNumId w:val="13"/>
  </w:num>
  <w:num w:numId="16" w16cid:durableId="894052502">
    <w:abstractNumId w:val="2"/>
  </w:num>
  <w:num w:numId="17" w16cid:durableId="916015625">
    <w:abstractNumId w:val="2"/>
  </w:num>
  <w:num w:numId="18" w16cid:durableId="1719551435">
    <w:abstractNumId w:val="18"/>
  </w:num>
  <w:num w:numId="19" w16cid:durableId="1531644647">
    <w:abstractNumId w:val="16"/>
  </w:num>
  <w:num w:numId="20" w16cid:durableId="20665528">
    <w:abstractNumId w:val="12"/>
  </w:num>
  <w:num w:numId="21" w16cid:durableId="2083748074">
    <w:abstractNumId w:val="8"/>
  </w:num>
  <w:num w:numId="22" w16cid:durableId="1360819953">
    <w:abstractNumId w:val="0"/>
  </w:num>
  <w:num w:numId="23" w16cid:durableId="847913078">
    <w:abstractNumId w:val="17"/>
  </w:num>
  <w:num w:numId="24" w16cid:durableId="1327826207">
    <w:abstractNumId w:val="19"/>
  </w:num>
  <w:num w:numId="25" w16cid:durableId="62141509">
    <w:abstractNumId w:val="23"/>
  </w:num>
  <w:num w:numId="26" w16cid:durableId="739713212">
    <w:abstractNumId w:val="4"/>
  </w:num>
  <w:num w:numId="27" w16cid:durableId="1567379069">
    <w:abstractNumId w:val="21"/>
  </w:num>
  <w:num w:numId="28" w16cid:durableId="205411234">
    <w:abstractNumId w:val="20"/>
  </w:num>
  <w:num w:numId="29" w16cid:durableId="314842114">
    <w:abstractNumId w:val="14"/>
  </w:num>
  <w:num w:numId="30" w16cid:durableId="1672681590">
    <w:abstractNumId w:val="2"/>
  </w:num>
  <w:num w:numId="31" w16cid:durableId="1173767121">
    <w:abstractNumId w:val="2"/>
  </w:num>
  <w:num w:numId="32" w16cid:durableId="1998612256">
    <w:abstractNumId w:val="2"/>
  </w:num>
  <w:num w:numId="33" w16cid:durableId="1084763635">
    <w:abstractNumId w:val="5"/>
  </w:num>
  <w:num w:numId="34" w16cid:durableId="19540899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29DF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6C8E"/>
    <w:rsid w:val="00064715"/>
    <w:rsid w:val="0006675C"/>
    <w:rsid w:val="00081305"/>
    <w:rsid w:val="000848E7"/>
    <w:rsid w:val="0009046A"/>
    <w:rsid w:val="00097734"/>
    <w:rsid w:val="000A42AA"/>
    <w:rsid w:val="000A4825"/>
    <w:rsid w:val="000C026F"/>
    <w:rsid w:val="000D2327"/>
    <w:rsid w:val="000D7097"/>
    <w:rsid w:val="001028D9"/>
    <w:rsid w:val="00106076"/>
    <w:rsid w:val="00112821"/>
    <w:rsid w:val="00113FAB"/>
    <w:rsid w:val="0012133E"/>
    <w:rsid w:val="00123121"/>
    <w:rsid w:val="00126C7B"/>
    <w:rsid w:val="00126E84"/>
    <w:rsid w:val="00127C79"/>
    <w:rsid w:val="00140608"/>
    <w:rsid w:val="001426F7"/>
    <w:rsid w:val="00143642"/>
    <w:rsid w:val="00144D50"/>
    <w:rsid w:val="00154EED"/>
    <w:rsid w:val="001607CB"/>
    <w:rsid w:val="001954E4"/>
    <w:rsid w:val="001A1B62"/>
    <w:rsid w:val="001A6205"/>
    <w:rsid w:val="001B2C4A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0DF2"/>
    <w:rsid w:val="002031BB"/>
    <w:rsid w:val="00206D22"/>
    <w:rsid w:val="002076EE"/>
    <w:rsid w:val="0020785E"/>
    <w:rsid w:val="002207FA"/>
    <w:rsid w:val="00231273"/>
    <w:rsid w:val="00232128"/>
    <w:rsid w:val="00233A2F"/>
    <w:rsid w:val="00243788"/>
    <w:rsid w:val="00245335"/>
    <w:rsid w:val="00246520"/>
    <w:rsid w:val="002517FD"/>
    <w:rsid w:val="00251A0A"/>
    <w:rsid w:val="00263542"/>
    <w:rsid w:val="002748DF"/>
    <w:rsid w:val="00280E29"/>
    <w:rsid w:val="00286C4B"/>
    <w:rsid w:val="002A4842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2F588A"/>
    <w:rsid w:val="002F5C13"/>
    <w:rsid w:val="002F7E4A"/>
    <w:rsid w:val="0030163A"/>
    <w:rsid w:val="0030204B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65346"/>
    <w:rsid w:val="003726AF"/>
    <w:rsid w:val="0038642A"/>
    <w:rsid w:val="00387E5A"/>
    <w:rsid w:val="00390CBB"/>
    <w:rsid w:val="0039428B"/>
    <w:rsid w:val="003A04A8"/>
    <w:rsid w:val="003A0DC8"/>
    <w:rsid w:val="003A36E9"/>
    <w:rsid w:val="003B6F65"/>
    <w:rsid w:val="003B7BE2"/>
    <w:rsid w:val="003C1077"/>
    <w:rsid w:val="003D3E99"/>
    <w:rsid w:val="003D651D"/>
    <w:rsid w:val="003E2CD4"/>
    <w:rsid w:val="003E604E"/>
    <w:rsid w:val="003F1511"/>
    <w:rsid w:val="00402A1B"/>
    <w:rsid w:val="00410951"/>
    <w:rsid w:val="0041781A"/>
    <w:rsid w:val="00424038"/>
    <w:rsid w:val="00435DB1"/>
    <w:rsid w:val="0045228F"/>
    <w:rsid w:val="00454471"/>
    <w:rsid w:val="00456DC3"/>
    <w:rsid w:val="0045726B"/>
    <w:rsid w:val="00457D8C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95F5D"/>
    <w:rsid w:val="004A3940"/>
    <w:rsid w:val="004C19E2"/>
    <w:rsid w:val="004C1BB5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1B7B"/>
    <w:rsid w:val="00554BEC"/>
    <w:rsid w:val="005575B0"/>
    <w:rsid w:val="00563566"/>
    <w:rsid w:val="00573601"/>
    <w:rsid w:val="00574488"/>
    <w:rsid w:val="00576952"/>
    <w:rsid w:val="00576C66"/>
    <w:rsid w:val="00585EDA"/>
    <w:rsid w:val="005904F2"/>
    <w:rsid w:val="00590842"/>
    <w:rsid w:val="005912BD"/>
    <w:rsid w:val="00594545"/>
    <w:rsid w:val="005952F1"/>
    <w:rsid w:val="005A4489"/>
    <w:rsid w:val="005A4509"/>
    <w:rsid w:val="005A69C5"/>
    <w:rsid w:val="005B36E7"/>
    <w:rsid w:val="005C16A9"/>
    <w:rsid w:val="005C301C"/>
    <w:rsid w:val="005C41DA"/>
    <w:rsid w:val="005D2752"/>
    <w:rsid w:val="005D52E9"/>
    <w:rsid w:val="005E0ED4"/>
    <w:rsid w:val="005E113F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45033"/>
    <w:rsid w:val="00656A1F"/>
    <w:rsid w:val="0066119D"/>
    <w:rsid w:val="00666F19"/>
    <w:rsid w:val="00667DCD"/>
    <w:rsid w:val="00673BE2"/>
    <w:rsid w:val="006A1F5B"/>
    <w:rsid w:val="006A5AED"/>
    <w:rsid w:val="006A66F3"/>
    <w:rsid w:val="006B7CF1"/>
    <w:rsid w:val="006C5A31"/>
    <w:rsid w:val="006D70A3"/>
    <w:rsid w:val="006E0FEE"/>
    <w:rsid w:val="006F369F"/>
    <w:rsid w:val="00716680"/>
    <w:rsid w:val="00724A78"/>
    <w:rsid w:val="00724CA7"/>
    <w:rsid w:val="00733C41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78B0"/>
    <w:rsid w:val="007C0B33"/>
    <w:rsid w:val="007E61DB"/>
    <w:rsid w:val="007E7294"/>
    <w:rsid w:val="00807C7E"/>
    <w:rsid w:val="0081095D"/>
    <w:rsid w:val="0081723D"/>
    <w:rsid w:val="00823EDF"/>
    <w:rsid w:val="00876BB1"/>
    <w:rsid w:val="00893505"/>
    <w:rsid w:val="00894C0C"/>
    <w:rsid w:val="008A3436"/>
    <w:rsid w:val="008A6864"/>
    <w:rsid w:val="008B1F06"/>
    <w:rsid w:val="008B4C5D"/>
    <w:rsid w:val="008C109B"/>
    <w:rsid w:val="008D764D"/>
    <w:rsid w:val="008D7FD0"/>
    <w:rsid w:val="008E775A"/>
    <w:rsid w:val="008F52AA"/>
    <w:rsid w:val="008F6547"/>
    <w:rsid w:val="00910F0B"/>
    <w:rsid w:val="0091717A"/>
    <w:rsid w:val="0091799E"/>
    <w:rsid w:val="00940F19"/>
    <w:rsid w:val="009423AD"/>
    <w:rsid w:val="00942AB9"/>
    <w:rsid w:val="00962412"/>
    <w:rsid w:val="00963528"/>
    <w:rsid w:val="00967807"/>
    <w:rsid w:val="0097166A"/>
    <w:rsid w:val="00973D97"/>
    <w:rsid w:val="00994FB7"/>
    <w:rsid w:val="00995989"/>
    <w:rsid w:val="009A3215"/>
    <w:rsid w:val="009A75F3"/>
    <w:rsid w:val="009B37A2"/>
    <w:rsid w:val="009B5456"/>
    <w:rsid w:val="009C14BE"/>
    <w:rsid w:val="009D2D1F"/>
    <w:rsid w:val="009D3CC0"/>
    <w:rsid w:val="009D5046"/>
    <w:rsid w:val="009E444D"/>
    <w:rsid w:val="009E7D81"/>
    <w:rsid w:val="009F77A7"/>
    <w:rsid w:val="009F7A51"/>
    <w:rsid w:val="00A00872"/>
    <w:rsid w:val="00A010E4"/>
    <w:rsid w:val="00A05433"/>
    <w:rsid w:val="00A11C8E"/>
    <w:rsid w:val="00A12D13"/>
    <w:rsid w:val="00A274E8"/>
    <w:rsid w:val="00A307CC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873BF"/>
    <w:rsid w:val="00A90C84"/>
    <w:rsid w:val="00A946BA"/>
    <w:rsid w:val="00A95B8B"/>
    <w:rsid w:val="00AA0988"/>
    <w:rsid w:val="00AA2452"/>
    <w:rsid w:val="00AA43C5"/>
    <w:rsid w:val="00AA485C"/>
    <w:rsid w:val="00AA6B7B"/>
    <w:rsid w:val="00AB16AF"/>
    <w:rsid w:val="00AB2939"/>
    <w:rsid w:val="00AB4B05"/>
    <w:rsid w:val="00AB5636"/>
    <w:rsid w:val="00AB7845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1774C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82572"/>
    <w:rsid w:val="00B96ADB"/>
    <w:rsid w:val="00B9751C"/>
    <w:rsid w:val="00BA4121"/>
    <w:rsid w:val="00BA5E42"/>
    <w:rsid w:val="00BA7556"/>
    <w:rsid w:val="00BB49CB"/>
    <w:rsid w:val="00BC1C9D"/>
    <w:rsid w:val="00BC2DD5"/>
    <w:rsid w:val="00BC4AAA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3E3C"/>
    <w:rsid w:val="00C45CD7"/>
    <w:rsid w:val="00C625C6"/>
    <w:rsid w:val="00C71FD0"/>
    <w:rsid w:val="00C764C5"/>
    <w:rsid w:val="00C81A77"/>
    <w:rsid w:val="00CB1874"/>
    <w:rsid w:val="00CB2EEB"/>
    <w:rsid w:val="00CC4C28"/>
    <w:rsid w:val="00CC7AB9"/>
    <w:rsid w:val="00CD254F"/>
    <w:rsid w:val="00CD300A"/>
    <w:rsid w:val="00CD54C7"/>
    <w:rsid w:val="00CF64C4"/>
    <w:rsid w:val="00CF68D2"/>
    <w:rsid w:val="00CF73FA"/>
    <w:rsid w:val="00D00C76"/>
    <w:rsid w:val="00D00F35"/>
    <w:rsid w:val="00D03085"/>
    <w:rsid w:val="00D05C74"/>
    <w:rsid w:val="00D10838"/>
    <w:rsid w:val="00D16F15"/>
    <w:rsid w:val="00D21AE3"/>
    <w:rsid w:val="00D23B01"/>
    <w:rsid w:val="00D36B80"/>
    <w:rsid w:val="00D4016B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E1038"/>
    <w:rsid w:val="00DE2F64"/>
    <w:rsid w:val="00DE420C"/>
    <w:rsid w:val="00E02FAA"/>
    <w:rsid w:val="00E05276"/>
    <w:rsid w:val="00E05D8D"/>
    <w:rsid w:val="00E06A78"/>
    <w:rsid w:val="00E07985"/>
    <w:rsid w:val="00E1197E"/>
    <w:rsid w:val="00E26892"/>
    <w:rsid w:val="00E322E9"/>
    <w:rsid w:val="00E33206"/>
    <w:rsid w:val="00E34D7E"/>
    <w:rsid w:val="00E3730E"/>
    <w:rsid w:val="00E4388C"/>
    <w:rsid w:val="00E578EB"/>
    <w:rsid w:val="00E6087B"/>
    <w:rsid w:val="00E65E03"/>
    <w:rsid w:val="00E661E0"/>
    <w:rsid w:val="00E74FFB"/>
    <w:rsid w:val="00E85EBB"/>
    <w:rsid w:val="00EC7AED"/>
    <w:rsid w:val="00F074FC"/>
    <w:rsid w:val="00F104BB"/>
    <w:rsid w:val="00F133C2"/>
    <w:rsid w:val="00F152C0"/>
    <w:rsid w:val="00F21669"/>
    <w:rsid w:val="00F21827"/>
    <w:rsid w:val="00F25E67"/>
    <w:rsid w:val="00F32C49"/>
    <w:rsid w:val="00F33AC7"/>
    <w:rsid w:val="00F562AE"/>
    <w:rsid w:val="00F71560"/>
    <w:rsid w:val="00F808BF"/>
    <w:rsid w:val="00F8560A"/>
    <w:rsid w:val="00F8655F"/>
    <w:rsid w:val="00F90ED7"/>
    <w:rsid w:val="00F92CF7"/>
    <w:rsid w:val="00F9571F"/>
    <w:rsid w:val="00F95DB3"/>
    <w:rsid w:val="00FA0151"/>
    <w:rsid w:val="00FA26FA"/>
    <w:rsid w:val="00FA4DBB"/>
    <w:rsid w:val="00FA6D6C"/>
    <w:rsid w:val="00FB1D3D"/>
    <w:rsid w:val="00FB216E"/>
    <w:rsid w:val="00FB37F2"/>
    <w:rsid w:val="00FB5CB4"/>
    <w:rsid w:val="00FC0982"/>
    <w:rsid w:val="00FC1057"/>
    <w:rsid w:val="00FC14E3"/>
    <w:rsid w:val="00FC6D2B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74C5E02D"/>
  <w15:docId w15:val="{3785EE3B-B7AB-40AC-827A-FCE4EA5B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CD300A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873BF"/>
    <w:pPr>
      <w:ind w:left="720"/>
      <w:contextualSpacing/>
    </w:pPr>
  </w:style>
  <w:style w:type="paragraph" w:customStyle="1" w:styleId="FormatvorlageListenabsatzFett">
    <w:name w:val="Formatvorlage Listenabsatz + Fett"/>
    <w:basedOn w:val="Listenabsatz"/>
    <w:rsid w:val="001B2C4A"/>
    <w:pPr>
      <w:spacing w:after="120"/>
    </w:pPr>
    <w:rPr>
      <w:b/>
      <w:bCs/>
    </w:rPr>
  </w:style>
  <w:style w:type="paragraph" w:customStyle="1" w:styleId="FormatvorlageListenabsatzFettLinks">
    <w:name w:val="Formatvorlage Listenabsatz + Fett Links"/>
    <w:basedOn w:val="Listenabsatz"/>
    <w:autoRedefine/>
    <w:rsid w:val="00994FB7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5E2-F8FE-4D20-9382-2441F9E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e Rahmenvereinbarung</vt:lpstr>
    </vt:vector>
  </TitlesOfParts>
  <Company>BB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e Rahmenvereinbarung</dc:title>
  <dc:subject>Angebotsschreiben; losweise Vergabe; Rahmenvereinbarung</dc:subject>
  <dc:creator>Dorothea Fenner</dc:creator>
  <cp:keywords>Angebotsschreiben Lose Rahmenvereinbarung</cp:keywords>
  <cp:lastModifiedBy>Ingeborg Roggendorf (iroggend)</cp:lastModifiedBy>
  <cp:revision>2</cp:revision>
  <cp:lastPrinted>2012-05-04T08:43:00Z</cp:lastPrinted>
  <dcterms:created xsi:type="dcterms:W3CDTF">2026-03-03T14:46:00Z</dcterms:created>
  <dcterms:modified xsi:type="dcterms:W3CDTF">2026-03-03T14:46:00Z</dcterms:modified>
</cp:coreProperties>
</file>